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  <w:id w:val="7540163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26439013" w14:textId="00E8F43B" w:rsidR="00D53790" w:rsidRPr="00F84D99" w:rsidRDefault="009F24F3" w:rsidP="009F24F3">
          <w:pPr>
            <w:spacing w:before="480" w:after="40"/>
            <w:rPr>
              <w:rFonts w:asciiTheme="majorHAnsi" w:eastAsiaTheme="majorEastAsia" w:hAnsiTheme="majorHAnsi" w:cstheme="majorBidi"/>
              <w:b/>
              <w:outline/>
              <w:color w:val="C0504D" w:themeColor="accent2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w:pict w14:anchorId="2287E09F">
              <v:group id="Group 85" o:spid="_x0000_s1026" style="position:absolute;margin-left:28.8pt;margin-top:28.8pt;width:554.4pt;height:734.4pt;z-index:-251657216;mso-position-horizontal-relative:page;mso-position-vertical-relative:page" coordsize="7040880,93268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" o:allowincell="f">
                <v:rect id="Rectangle 95" o:spid="_x0000_s1027" style="position:absolute;width:7040880;height:932688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jm3xAAA&#10;ANsAAAAPAAAAZHJzL2Rvd25yZXYueG1sRI/dagIxFITvBd8hHKE3olnFit0aRQSlUhD8wd4eNqe7&#10;i5uTJcnq+vamUPBymJlvmPmyNZW4kfOlZQWjYQKCOLO65FzB+bQZzED4gKyxskwKHuRhueh25phq&#10;e+cD3Y4hFxHCPkUFRQh1KqXPCjLoh7Ymjt6vdQZDlC6X2uE9wk0lx0kylQZLjgsF1rQuKLseG6Pg&#10;Yr+3vP4I/WYnRz/990njcLtX6q3Xrj5BBGrDK/zf/tIKZlP4+xJ/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Y5t8QAAADbAAAADwAAAAAAAAAAAAAAAACXAgAAZHJzL2Rv&#10;d25yZXYueG1sUEsFBgAAAAAEAAQA9QAAAIgDAAAAAA==&#10;" fillcolor="#b6dde8 [1304]" stroked="f" strokecolor="#4a7ebb" strokeweight="1.5pt">
                  <v:fill color2="#8db3e2 [1311]" rotate="t" focus="100%" type="gradient"/>
                  <v:shadow opacity="22938f" offset="0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8" type="#_x0000_t75" alt="image1.png" style="position:absolute;width:7038975;height:902017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r&#10;D/+7AAAA2wAAAA8AAABkcnMvZG93bnJldi54bWxET80OwUAQvku8w2YkbmyJCGWJCCJuFHGcdEfb&#10;6M423UW9vT1IHL98//NlY0rxotoVlhUM+hEI4tTqgjMF52Tbm4BwHlljaZkUfMjBctFuzTHW9s1H&#10;ep18JkIIuxgV5N5XsZQuzcmg69uKOHB3Wxv0AdaZ1DW+Q7gp5TCKxtJgwaEhx4rWOaWP09MoSK6j&#10;ptjLUl8OtNk9+GhN9Lkp1e00qxkIT43/i3/uvVYwDevDl/AD5OIL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CdrD/+7AAAA2wAAAA8AAAAAAAAAAAAAAAAAnAIAAGRycy9kb3du&#10;cmV2LnhtbFBLBQYAAAAABAAEAPcAAACEAwAAAAA=&#10;">
                  <v:imagedata r:id="rId7" o:title="image1" cropbottom="1641f"/>
                  <v:path arrowok="t"/>
                </v:shape>
                <w10:wrap anchorx="page" anchory="page"/>
                <w10:anchorlock/>
              </v:group>
            </w:pict>
          </w:r>
          <w:r w:rsidR="001D77B8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w:t>10</w:t>
          </w:r>
          <w:r w:rsidR="000016D3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w:t xml:space="preserve">. </w:t>
          </w:r>
          <w:r w:rsidR="001D77B8" w:rsidRPr="001D77B8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</w:rPr>
            <w:t>Venous Access and Medication Administration</w:t>
          </w:r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Subtitle"/>
            <w:tag w:val="Subtitle"/>
            <w:id w:val="9235219"/>
            <w:showingPlcHdr/>
            <w:text/>
          </w:sdtPr>
          <w:sdtContent>
            <w:p w14:paraId="08FB0212" w14:textId="1821E403" w:rsidR="00D53790" w:rsidRPr="00F84D99" w:rsidRDefault="001D77B8">
              <w:pPr>
                <w:spacing w:after="440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  <w:t xml:space="preserve">     </w:t>
              </w:r>
            </w:p>
          </w:sdtContent>
        </w:sdt>
        <w:p w14:paraId="208B25DD" w14:textId="77777777" w:rsidR="00D53790" w:rsidRPr="00DC2D04" w:rsidRDefault="009F24F3">
          <w:pPr>
            <w:spacing w:after="240"/>
            <w:rPr>
              <w:rFonts w:asciiTheme="majorHAnsi" w:hAnsiTheme="majorHAnsi"/>
              <w:b/>
              <w:color w:val="FFFFFF" w:themeColor="background1"/>
              <w:sz w:val="44"/>
              <w:szCs w:val="36"/>
            </w:rPr>
          </w:pPr>
          <w:r>
            <w:rPr>
              <w:noProof/>
              <w:lang w:eastAsia="en-US"/>
            </w:rPr>
            <w:pict w14:anchorId="51C0EBBB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36" type="#_x0000_t202" style="position:absolute;margin-left:36pt;margin-top:130.75pt;width:450pt;height:90pt;z-index:251663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NcDNA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" filled="f" stroked="f">
                <v:textbox style="mso-next-textbox:#Text Box 11">
                  <w:txbxContent>
                    <w:p w14:paraId="17C65FC0" w14:textId="77777777" w:rsidR="004353AB" w:rsidRPr="00F84D99" w:rsidRDefault="004353AB">
                      <w:pPr>
                        <w:rPr>
                          <w:rFonts w:ascii="Calibri" w:hAnsi="Calibri"/>
                          <w:b/>
                          <w:outline/>
                          <w:color w:val="C0504D" w:themeColor="accent2"/>
                          <w:sz w:val="96"/>
                        </w:rPr>
                      </w:pPr>
                      <w:r w:rsidRPr="00F84D99">
                        <w:rPr>
                          <w:rFonts w:ascii="Calibri" w:hAnsi="Calibri"/>
                          <w:b/>
                          <w:outline/>
                          <w:color w:val="C0504D" w:themeColor="accent2"/>
                          <w:sz w:val="96"/>
                        </w:rPr>
                        <w:t xml:space="preserve">Anesthesiology </w:t>
                      </w:r>
                    </w:p>
                  </w:txbxContent>
                </v:textbox>
                <w10:wrap type="square"/>
              </v:shape>
            </w:pict>
          </w:r>
          <w:r w:rsidR="00DC2D04"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71205912" wp14:editId="0105F636">
                <wp:simplePos x="0" y="0"/>
                <wp:positionH relativeFrom="margin">
                  <wp:posOffset>-229235</wp:posOffset>
                </wp:positionH>
                <wp:positionV relativeFrom="margin">
                  <wp:posOffset>2057400</wp:posOffset>
                </wp:positionV>
                <wp:extent cx="5715635" cy="3429000"/>
                <wp:effectExtent l="0" t="0" r="0" b="0"/>
                <wp:wrapSquare wrapText="bothSides"/>
                <wp:docPr id="9" name="Picture 9" descr="Macintosh HD:Users:mac:Documents:anesthesiologist-blog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Macintosh HD:Users:mac:Documents:anesthesiologist-blog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635" cy="342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Style w:val="PlaceholderText"/>
                <w:rFonts w:asciiTheme="majorHAnsi" w:hAnsiTheme="majorHAnsi"/>
                <w:b/>
                <w:color w:val="FFFFFF" w:themeColor="background1"/>
                <w:sz w:val="44"/>
                <w:szCs w:val="36"/>
              </w:rPr>
              <w:alias w:val="Author"/>
              <w:id w:val="923522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DC2D04" w:rsidRPr="00DC2D04">
                <w:rPr>
                  <w:rStyle w:val="PlaceholderText"/>
                  <w:rFonts w:asciiTheme="majorHAnsi" w:hAnsiTheme="majorHAnsi"/>
                  <w:b/>
                  <w:color w:val="FFFFFF" w:themeColor="background1"/>
                  <w:sz w:val="44"/>
                  <w:szCs w:val="36"/>
                </w:rPr>
                <w:t>Team Leader: Nada Al-</w:t>
              </w:r>
              <w:proofErr w:type="spellStart"/>
              <w:r w:rsidR="00DC2D04" w:rsidRPr="00DC2D04">
                <w:rPr>
                  <w:rStyle w:val="PlaceholderText"/>
                  <w:rFonts w:asciiTheme="majorHAnsi" w:hAnsiTheme="majorHAnsi"/>
                  <w:b/>
                  <w:color w:val="FFFFFF" w:themeColor="background1"/>
                  <w:sz w:val="44"/>
                  <w:szCs w:val="36"/>
                </w:rPr>
                <w:t>Madhi</w:t>
              </w:r>
              <w:proofErr w:type="spellEnd"/>
              <w:r w:rsidR="00DC2D04" w:rsidRPr="00DC2D04">
                <w:rPr>
                  <w:rStyle w:val="PlaceholderText"/>
                  <w:rFonts w:asciiTheme="majorHAnsi" w:hAnsiTheme="majorHAnsi"/>
                  <w:b/>
                  <w:color w:val="FFFFFF" w:themeColor="background1"/>
                  <w:sz w:val="44"/>
                  <w:szCs w:val="36"/>
                </w:rPr>
                <w:t xml:space="preserve"> </w:t>
              </w:r>
            </w:sdtContent>
          </w:sdt>
        </w:p>
        <w:p w14:paraId="1538410A" w14:textId="77777777" w:rsidR="00D53790" w:rsidRDefault="009F24F3"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eastAsia="en-US"/>
            </w:rPr>
            <w:pict w14:anchorId="5CC33408">
              <v:group id="Group 1" o:spid="_x0000_s1034" style="position:absolute;margin-left:-14.8pt;margin-top:128.3pt;width:468.8pt;height:24.45pt;z-index:251660288" coordorigin="1785,5070" coordsize="8190,375" wrapcoords="-69 -800 -69 21600 21669 21600 21669 -800 -69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">
                <v:rect id="Rectangle 3" o:spid="_x0000_s1035" style="position:absolute;left:1785;top:5070;width:8190;height:37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/emDwQAA&#10;ANoAAAAPAAAAZHJzL2Rvd25yZXYueG1sRI9Bi8IwFITvwv6H8Bb2pun2sGjXKCIu6Ems4vnRvG2r&#10;zUtJYm3/vREEj8PMfMPMl71pREfO15YVfE8SEMSF1TWXCk7Hv/EUhA/IGhvLpGAgD8vFx2iOmbZ3&#10;PlCXh1JECPsMFVQhtJmUvqjIoJ/Yljh6/9YZDFG6UmqH9wg3jUyT5EcarDkuVNjSuqLimt+MguaS&#10;7va77uJ4MwybMj/L62zaKfX12a9+QQTqwzv8am+1ghSeV+IN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v3pg8EAAADaAAAADwAAAAAAAAAAAAAAAACXAgAAZHJzL2Rvd25y&#10;ZXYueG1sUEsFBgAAAAAEAAQA9QAAAIUDAAAAAA==&#10;" fillcolor="white [3201]" strokecolor="#9bbb59 [3206]" strokeweight="2pt">
                  <v:textbox style="mso-next-textbox:#Rectangle 3">
                    <w:txbxContent>
                      <w:p w14:paraId="24026C16" w14:textId="77777777" w:rsidR="004353AB" w:rsidRPr="00A7601B" w:rsidRDefault="004353AB" w:rsidP="00D53790">
                        <w:r w:rsidRPr="00A7601B">
                          <w:t xml:space="preserve">      From </w:t>
                        </w:r>
                        <w:r>
                          <w:t xml:space="preserve">slides          </w:t>
                        </w:r>
                        <w:r w:rsidRPr="00A7601B">
                          <w:t>Doctor's Notes</w:t>
                        </w:r>
                        <w:r>
                          <w:t xml:space="preserve">          Team's Notes        </w:t>
                        </w:r>
                        <w:proofErr w:type="gramStart"/>
                        <w:r>
                          <w:t>From</w:t>
                        </w:r>
                        <w:proofErr w:type="gramEnd"/>
                        <w:r>
                          <w:t xml:space="preserve"> the book          Important</w:t>
                        </w:r>
                      </w:p>
                    </w:txbxContent>
                  </v:textbox>
                </v:rect>
                <v:rect id="Rectangle 4" o:spid="_x0000_s1029" style="position:absolute;left:1875;top:5160;width:270;height:1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EMexAAA&#10;ANoAAAAPAAAAZHJzL2Rvd25yZXYueG1sRI/BbsIwEETvlfoP1lbiVhygqiDFREkEbQ9cSPmAVbwk&#10;EfE6xCZJ/76uVKnH0cy80WyTybRioN41lhUs5hEI4tLqhisF56/D8xqE88gaW8uk4JscJLvHhy3G&#10;2o58oqHwlQgQdjEqqL3vYildWZNBN7cdcfAutjfog+wrqXscA9y0chlFr9Jgw2Ghxo7ymsprcTcK&#10;ZPEyDvtx47L8Y7PI0vPq/XhjpWZPU/oGwtPk/8N/7U+tYAW/V8INkL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BDHsQAAADaAAAADwAAAAAAAAAAAAAAAACXAgAAZHJzL2Rv&#10;d25yZXYueG1sUEsFBgAAAAAEAAQA9QAAAIgDAAAAAA==&#10;" fillcolor="black [3213]"/>
                <v:rect id="Rectangle 5" o:spid="_x0000_s1030" style="position:absolute;left:3375;top:5160;width:270;height:1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jdegwgAA&#10;ANoAAAAPAAAAZHJzL2Rvd25yZXYueG1sRI9BawIxFITvBf9DeEJv3aylSF2NImKh9KSrhR4fm2ey&#10;uHlZk1S3/94UCj0OM/MNs1gNrhNXCrH1rGBSlCCIG69bNgqOh7enVxAxIWvsPJOCH4qwWo4eFlhp&#10;f+M9XetkRIZwrFCBTamvpIyNJYex8D1x9k4+OExZBiN1wFuGu04+l+VUOmw5L1jsaWOpOdffTgHt&#10;pvWXObENH5vt2nzO9pfmYpV6HA/rOYhEQ/oP/7XftYIX+L2Sb4Bc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SN16DCAAAA2gAAAA8AAAAAAAAAAAAAAAAAlwIAAGRycy9kb3du&#10;cmV2LnhtbFBLBQYAAAAABAAEAPUAAACGAwAAAAA=&#10;" fillcolor="#76923c [2406]" strokecolor="#76923c [2406]"/>
                <v:rect id="Rectangle 6" o:spid="_x0000_s1031" style="position:absolute;left:8520;top:5160;width:270;height:1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5VXxAAA&#10;ANoAAAAPAAAAZHJzL2Rvd25yZXYueG1sRI9Ba8JAFITvQv/D8gq96caKUlJXkdqAUhBq2vtr9plE&#10;s2/D7hrjv+8KgsdhZr5h5sveNKIj52vLCsajBARxYXXNpYKfPBu+gfABWWNjmRRcycNy8TSYY6rt&#10;hb+p24dSRAj7FBVUIbSplL6oyKAf2ZY4egfrDIYoXSm1w0uEm0a+JslMGqw5LlTY0kdFxWl/Ngo2&#10;x+1pnWXd198kz93v9nM3XU92Sr0896t3EIH68Ajf2xutYAq3K/EGyM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uVV8QAAADaAAAADwAAAAAAAAAAAAAAAACXAgAAZHJzL2Rv&#10;d25yZXYueG1sUEsFBgAAAAAEAAQA9QAAAIgDAAAAAA==&#10;" fillcolor="red" strokecolor="red"/>
                <v:rect id="Rectangle 7" o:spid="_x0000_s1032" style="position:absolute;left:5175;top:5160;width:270;height:1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QEjUwAAA&#10;ANoAAAAPAAAAZHJzL2Rvd25yZXYueG1sRI/NisIwFIX3A75DuIKbQVMVpFSjiDAgCMJUFy4vzbUp&#10;NjelydTq05sBweXh/Hyc1aa3teio9ZVjBdNJAoK4cLriUsH59DNOQfiArLF2TAoe5GGzHnytMNPu&#10;zr/U5aEUcYR9hgpMCE0mpS8MWfQT1xBH7+paiyHKtpS6xXsct7WcJclCWqw4Egw2tDNU3PI/GyHX&#10;/nvuHvTs5OW4zfXBp86kSo2G/XYJIlAfPuF3e68VLOD/SrwBc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QEjUwAAAANoAAAAPAAAAAAAAAAAAAAAAAJcCAABkcnMvZG93bnJl&#10;di54bWxQSwUGAAAAAAQABAD1AAAAhAMAAAAA&#10;" fillcolor="#e36c0a [2409]" strokecolor="#e36c0a [2409]"/>
                <v:rect id="Rectangle 8" o:spid="_x0000_s1033" style="position:absolute;left:6765;top:5160;width:270;height:19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GwkxAAA&#10;ANoAAAAPAAAAZHJzL2Rvd25yZXYueG1sRI9Pi8IwFMTvgt8hPMGbpvbgSjWKqIsueFj/XLw9mmdb&#10;bF5Kk23rfvqNsOBxmJnfMItVZ0rRUO0Kywom4wgEcWp1wZmC6+VzNAPhPLLG0jIpeJKD1bLfW2Ci&#10;bcsnas4+EwHCLkEFufdVIqVLczLoxrYiDt7d1gZ9kHUmdY1tgJtSxlE0lQYLDgs5VrTJKX2cf4yC&#10;dhtnM5ze7sev217H37+75nmIlBoOuvUchKfOv8P/7YNW8AGvK+EG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RsJMQAAADaAAAADwAAAAAAAAAAAAAAAACXAgAAZHJzL2Rv&#10;d25yZXYueG1sUEsFBgAAAAAEAAQA9QAAAIgDAAAAAA==&#10;" fillcolor="#7030a0" strokecolor="#8064a2 [3207]"/>
                <w10:wrap type="through"/>
              </v:group>
            </w:pict>
          </w:r>
          <w:r w:rsidR="00DC2D04"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47AFFC83" wp14:editId="4576F838">
                <wp:simplePos x="0" y="0"/>
                <wp:positionH relativeFrom="margin">
                  <wp:posOffset>4572000</wp:posOffset>
                </wp:positionH>
                <wp:positionV relativeFrom="margin">
                  <wp:posOffset>6629400</wp:posOffset>
                </wp:positionV>
                <wp:extent cx="1206500" cy="1139825"/>
                <wp:effectExtent l="0" t="0" r="12700" b="3175"/>
                <wp:wrapSquare wrapText="bothSides"/>
                <wp:docPr id="8" name="Picture 8" descr="Macintosh HD:Users:mac:Desktop:431 teams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acintosh HD:Users:mac:Desktop:431 teams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39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D53790">
            <w:br w:type="page"/>
          </w:r>
        </w:p>
      </w:sdtContent>
    </w:sdt>
    <w:p w14:paraId="5D0ED513" w14:textId="77777777" w:rsidR="00FB174D" w:rsidRPr="00F262BF" w:rsidRDefault="00FB174D" w:rsidP="00FB174D">
      <w:pPr>
        <w:rPr>
          <w:rFonts w:asciiTheme="majorBidi" w:hAnsiTheme="majorBidi" w:cstheme="majorBidi"/>
          <w:rtl/>
        </w:rPr>
      </w:pPr>
    </w:p>
    <w:p w14:paraId="40DD8B1B" w14:textId="22AC658A" w:rsidR="00117226" w:rsidRPr="004353AB" w:rsidRDefault="009F24F3" w:rsidP="00117226">
      <w:pPr>
        <w:rPr>
          <w:rFonts w:asciiTheme="majorBidi" w:hAnsiTheme="majorBidi" w:cstheme="majorBidi"/>
          <w:b/>
          <w:u w:val="single"/>
        </w:rPr>
      </w:pPr>
      <w:r w:rsidRPr="004353AB">
        <w:rPr>
          <w:rFonts w:asciiTheme="majorBidi" w:hAnsiTheme="majorBidi" w:cstheme="majorBidi"/>
          <w:b/>
          <w:u w:val="single"/>
        </w:rPr>
        <w:t>Safety Considerations</w:t>
      </w:r>
    </w:p>
    <w:p w14:paraId="7D494D8F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Five patient “rights” of drug administration</w:t>
      </w:r>
    </w:p>
    <w:p w14:paraId="00314FDA" w14:textId="77777777" w:rsidR="009F24F3" w:rsidRPr="009F24F3" w:rsidRDefault="009F24F3" w:rsidP="00F32650">
      <w:pPr>
        <w:pStyle w:val="ListParagraph"/>
        <w:numPr>
          <w:ilvl w:val="1"/>
          <w:numId w:val="20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Drug</w:t>
      </w:r>
    </w:p>
    <w:p w14:paraId="7ED11D0F" w14:textId="77777777" w:rsidR="009F24F3" w:rsidRPr="009F24F3" w:rsidRDefault="009F24F3" w:rsidP="00F32650">
      <w:pPr>
        <w:pStyle w:val="ListParagraph"/>
        <w:numPr>
          <w:ilvl w:val="1"/>
          <w:numId w:val="20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Dose</w:t>
      </w:r>
    </w:p>
    <w:p w14:paraId="3754B180" w14:textId="77777777" w:rsidR="009F24F3" w:rsidRPr="009F24F3" w:rsidRDefault="009F24F3" w:rsidP="00F32650">
      <w:pPr>
        <w:pStyle w:val="ListParagraph"/>
        <w:numPr>
          <w:ilvl w:val="1"/>
          <w:numId w:val="20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Patient</w:t>
      </w:r>
    </w:p>
    <w:p w14:paraId="472A56B0" w14:textId="77777777" w:rsidR="009F24F3" w:rsidRPr="009F24F3" w:rsidRDefault="009F24F3" w:rsidP="00F32650">
      <w:pPr>
        <w:pStyle w:val="ListParagraph"/>
        <w:numPr>
          <w:ilvl w:val="1"/>
          <w:numId w:val="20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Route</w:t>
      </w:r>
    </w:p>
    <w:p w14:paraId="3E4C79F3" w14:textId="77777777" w:rsidR="009F24F3" w:rsidRPr="009F24F3" w:rsidRDefault="009F24F3" w:rsidP="00F32650">
      <w:pPr>
        <w:pStyle w:val="ListParagraph"/>
        <w:numPr>
          <w:ilvl w:val="1"/>
          <w:numId w:val="20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Time</w:t>
      </w:r>
    </w:p>
    <w:p w14:paraId="16EF3B38" w14:textId="77777777" w:rsidR="009F24F3" w:rsidRPr="009F24F3" w:rsidRDefault="009F24F3" w:rsidP="00F32650">
      <w:pPr>
        <w:pStyle w:val="ListParagraph"/>
        <w:numPr>
          <w:ilvl w:val="1"/>
          <w:numId w:val="20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Correct and thorough documentation (sixth patient right of drug administration)</w:t>
      </w:r>
    </w:p>
    <w:p w14:paraId="01241412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Read drug label and compare it to the order three times before administration:</w:t>
      </w:r>
    </w:p>
    <w:p w14:paraId="6022B81A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When removing the drug from the drug kit </w:t>
      </w:r>
    </w:p>
    <w:p w14:paraId="2EFD94D0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When preparing the drug for administration</w:t>
      </w:r>
    </w:p>
    <w:p w14:paraId="5142CCEC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Just before giving it to the patient (before the container is discarded)</w:t>
      </w:r>
    </w:p>
    <w:p w14:paraId="21A74BD5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Verify route of administration</w:t>
      </w:r>
    </w:p>
    <w:p w14:paraId="2A14ED11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Be sure medication label matches the order</w:t>
      </w:r>
    </w:p>
    <w:p w14:paraId="7FD771F9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Never give a drug from an unlabeled container</w:t>
      </w:r>
    </w:p>
    <w:p w14:paraId="073C64A2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If unsure of your drug calculation, have a coworker or medical direction recheck </w:t>
      </w:r>
    </w:p>
    <w:p w14:paraId="339DFB0A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Handle </w:t>
      </w:r>
      <w:proofErr w:type="spellStart"/>
      <w:r w:rsidRPr="009F24F3">
        <w:rPr>
          <w:rFonts w:asciiTheme="majorBidi" w:hAnsiTheme="majorBidi" w:cstheme="majorBidi"/>
        </w:rPr>
        <w:t>multidose</w:t>
      </w:r>
      <w:proofErr w:type="spellEnd"/>
      <w:r w:rsidRPr="009F24F3">
        <w:rPr>
          <w:rFonts w:asciiTheme="majorBidi" w:hAnsiTheme="majorBidi" w:cstheme="majorBidi"/>
        </w:rPr>
        <w:t xml:space="preserve"> vials with aseptic technique so that medicines are not wasted or contaminated</w:t>
      </w:r>
    </w:p>
    <w:p w14:paraId="4EB46A93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When preparing multiple injections, always label the syringe immediately</w:t>
      </w:r>
    </w:p>
    <w:p w14:paraId="7A696F3A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Keep the medication container with the syringe</w:t>
      </w:r>
    </w:p>
    <w:p w14:paraId="39DCFE81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Do not rely on memory</w:t>
      </w:r>
    </w:p>
    <w:p w14:paraId="3E6AB7FC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  <w:i/>
          <w:iCs/>
        </w:rPr>
        <w:t xml:space="preserve">Never </w:t>
      </w:r>
      <w:r w:rsidRPr="009F24F3">
        <w:rPr>
          <w:rFonts w:asciiTheme="majorBidi" w:hAnsiTheme="majorBidi" w:cstheme="majorBidi"/>
        </w:rPr>
        <w:t>administer unlabeled medication prepared by another person</w:t>
      </w:r>
    </w:p>
    <w:p w14:paraId="1F2106B5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  <w:i/>
          <w:iCs/>
        </w:rPr>
        <w:t>Never</w:t>
      </w:r>
      <w:r w:rsidRPr="009F24F3">
        <w:rPr>
          <w:rFonts w:asciiTheme="majorBidi" w:hAnsiTheme="majorBidi" w:cstheme="majorBidi"/>
        </w:rPr>
        <w:t xml:space="preserve"> give medication that is:</w:t>
      </w:r>
    </w:p>
    <w:p w14:paraId="510AFE28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Outdated</w:t>
      </w:r>
    </w:p>
    <w:p w14:paraId="2DC52B69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Discolored</w:t>
      </w:r>
    </w:p>
    <w:p w14:paraId="001F1DAF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Cloudy</w:t>
      </w:r>
    </w:p>
    <w:p w14:paraId="44C28170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Tampered with</w:t>
      </w:r>
    </w:p>
    <w:p w14:paraId="5960637E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If anyone expresses concern about a medication or dose</w:t>
      </w:r>
    </w:p>
    <w:p w14:paraId="61D5AE57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lastRenderedPageBreak/>
        <w:t xml:space="preserve">Recheck to be certain that there is no error </w:t>
      </w:r>
    </w:p>
    <w:p w14:paraId="5D8E2A14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Patient has right to refuse medication</w:t>
      </w:r>
    </w:p>
    <w:p w14:paraId="31F11F60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Monitor patient for any adverse effects for at least 5 min after administration </w:t>
      </w:r>
    </w:p>
    <w:p w14:paraId="0A4D851D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Longer observation time may be need for intramuscular and oral medications</w:t>
      </w:r>
    </w:p>
    <w:p w14:paraId="49FE6CCA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Document medications given:</w:t>
      </w:r>
    </w:p>
    <w:p w14:paraId="40A0517B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Name of drug, dosage, time, and route</w:t>
      </w:r>
    </w:p>
    <w:p w14:paraId="6162BC31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Note injection site of parenteral drugs</w:t>
      </w:r>
    </w:p>
    <w:p w14:paraId="23DA7BD8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Record patient's response</w:t>
      </w:r>
    </w:p>
    <w:p w14:paraId="0FCDD15B" w14:textId="77777777" w:rsidR="009F24F3" w:rsidRPr="009F24F3" w:rsidRDefault="009F24F3" w:rsidP="00D007FD">
      <w:pPr>
        <w:numPr>
          <w:ilvl w:val="2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Adverse as well as intended</w:t>
      </w:r>
    </w:p>
    <w:p w14:paraId="3F60812E" w14:textId="77777777" w:rsidR="009F24F3" w:rsidRPr="009F24F3" w:rsidRDefault="009F24F3" w:rsidP="00D007F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For return and disposal of unused medication, follow:</w:t>
      </w:r>
    </w:p>
    <w:p w14:paraId="74489361" w14:textId="77777777" w:rsidR="009F24F3" w:rsidRPr="009F24F3" w:rsidRDefault="009F24F3" w:rsidP="00D007FD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Governmental guidelines</w:t>
      </w:r>
    </w:p>
    <w:p w14:paraId="1F4AEFFE" w14:textId="77777777" w:rsidR="009F24F3" w:rsidRDefault="009F24F3" w:rsidP="00D007FD">
      <w:pPr>
        <w:numPr>
          <w:ilvl w:val="1"/>
          <w:numId w:val="1"/>
        </w:numPr>
        <w:pBdr>
          <w:bottom w:val="single" w:sz="6" w:space="1" w:color="auto"/>
        </w:pBd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Local EMS policies </w:t>
      </w:r>
    </w:p>
    <w:p w14:paraId="56369DB3" w14:textId="77777777" w:rsidR="009F24F3" w:rsidRDefault="009F24F3" w:rsidP="009F24F3">
      <w:pPr>
        <w:pBdr>
          <w:bottom w:val="single" w:sz="6" w:space="1" w:color="auto"/>
        </w:pBdr>
        <w:ind w:left="1080"/>
        <w:rPr>
          <w:rFonts w:asciiTheme="majorBidi" w:hAnsiTheme="majorBidi" w:cstheme="majorBidi"/>
        </w:rPr>
      </w:pPr>
    </w:p>
    <w:p w14:paraId="0E2E5537" w14:textId="4FA4114C" w:rsidR="00117226" w:rsidRPr="004353AB" w:rsidRDefault="009F24F3" w:rsidP="004353AB">
      <w:pPr>
        <w:ind w:left="1440"/>
        <w:rPr>
          <w:rFonts w:asciiTheme="majorBidi" w:hAnsiTheme="majorBidi" w:cstheme="majorBidi"/>
          <w:b/>
        </w:rPr>
      </w:pPr>
      <w:r w:rsidRPr="004353AB">
        <w:rPr>
          <w:rFonts w:asciiTheme="majorBidi" w:hAnsiTheme="majorBidi" w:cstheme="majorBidi"/>
          <w:b/>
        </w:rPr>
        <w:t>Medication Errors</w:t>
      </w:r>
      <w:r w:rsidR="004353AB">
        <w:rPr>
          <w:rFonts w:asciiTheme="majorBidi" w:hAnsiTheme="majorBidi" w:cstheme="majorBidi"/>
          <w:b/>
        </w:rPr>
        <w:t>:</w:t>
      </w:r>
    </w:p>
    <w:p w14:paraId="426AE932" w14:textId="77777777" w:rsidR="009F24F3" w:rsidRPr="009F24F3" w:rsidRDefault="009F24F3" w:rsidP="00D007FD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Common causes</w:t>
      </w:r>
    </w:p>
    <w:p w14:paraId="1A81095F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Wrong dose ordered by the prescriber</w:t>
      </w:r>
    </w:p>
    <w:p w14:paraId="635142B3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Drug calculations in error</w:t>
      </w:r>
    </w:p>
    <w:p w14:paraId="3F78A7EA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Drugs administered by wrong route</w:t>
      </w:r>
    </w:p>
    <w:p w14:paraId="12CEA283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Wrong patient received drug</w:t>
      </w:r>
    </w:p>
    <w:p w14:paraId="57980554" w14:textId="77777777" w:rsidR="009F24F3" w:rsidRPr="009F24F3" w:rsidRDefault="009F24F3" w:rsidP="00D007FD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If a medication error occurs:</w:t>
      </w:r>
    </w:p>
    <w:p w14:paraId="7E113E81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Accept responsibility for your actions</w:t>
      </w:r>
    </w:p>
    <w:p w14:paraId="7697D6A4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Immediately advise medical direction </w:t>
      </w:r>
    </w:p>
    <w:p w14:paraId="3A12547B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Monitor patient for effects of drug</w:t>
      </w:r>
    </w:p>
    <w:p w14:paraId="6C3FB2BF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Document the medication error as required:</w:t>
      </w:r>
    </w:p>
    <w:p w14:paraId="62B92ED6" w14:textId="77777777" w:rsidR="009F24F3" w:rsidRPr="009F24F3" w:rsidRDefault="009F24F3" w:rsidP="00D007FD">
      <w:pPr>
        <w:numPr>
          <w:ilvl w:val="2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State guidelines</w:t>
      </w:r>
    </w:p>
    <w:p w14:paraId="7546C5D8" w14:textId="77777777" w:rsidR="009F24F3" w:rsidRPr="009F24F3" w:rsidRDefault="009F24F3" w:rsidP="00D007FD">
      <w:pPr>
        <w:numPr>
          <w:ilvl w:val="2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Medical direction</w:t>
      </w:r>
    </w:p>
    <w:p w14:paraId="3720E435" w14:textId="77777777" w:rsidR="009F24F3" w:rsidRPr="009F24F3" w:rsidRDefault="009F24F3" w:rsidP="00D007FD">
      <w:pPr>
        <w:numPr>
          <w:ilvl w:val="2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lastRenderedPageBreak/>
        <w:t>Employer</w:t>
      </w:r>
    </w:p>
    <w:p w14:paraId="37B519AC" w14:textId="77777777" w:rsidR="009F24F3" w:rsidRPr="009F24F3" w:rsidRDefault="009F24F3" w:rsidP="00D007FD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If a medication error occurs:</w:t>
      </w:r>
    </w:p>
    <w:p w14:paraId="39A6B1A7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Modify practice to avoid a similar error</w:t>
      </w:r>
    </w:p>
    <w:p w14:paraId="4AFA2929" w14:textId="77777777" w:rsidR="009F24F3" w:rsidRPr="009F24F3" w:rsidRDefault="009F24F3" w:rsidP="00D007FD">
      <w:pPr>
        <w:numPr>
          <w:ilvl w:val="1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Follow EMS agency policy for documentation and quality improvement </w:t>
      </w:r>
    </w:p>
    <w:p w14:paraId="24B23A0A" w14:textId="77777777" w:rsidR="009F24F3" w:rsidRPr="009F24F3" w:rsidRDefault="009F24F3" w:rsidP="00D007FD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Removal or destruction of disease-causing organisms or infected material</w:t>
      </w:r>
    </w:p>
    <w:p w14:paraId="64695E35" w14:textId="77777777" w:rsidR="009F24F3" w:rsidRPr="009F24F3" w:rsidRDefault="009F24F3" w:rsidP="00D007FD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Sterile technique (surgical asepsis) </w:t>
      </w:r>
    </w:p>
    <w:p w14:paraId="39500985" w14:textId="77777777" w:rsidR="009F24F3" w:rsidRDefault="009F24F3" w:rsidP="00D007FD">
      <w:pPr>
        <w:numPr>
          <w:ilvl w:val="0"/>
          <w:numId w:val="2"/>
        </w:numPr>
        <w:pBdr>
          <w:bottom w:val="single" w:sz="6" w:space="1" w:color="auto"/>
        </w:pBd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Clean technique </w:t>
      </w:r>
    </w:p>
    <w:p w14:paraId="566CA5E3" w14:textId="77777777" w:rsidR="009F24F3" w:rsidRPr="009F24F3" w:rsidRDefault="009F24F3" w:rsidP="009F24F3">
      <w:pPr>
        <w:pBdr>
          <w:bottom w:val="single" w:sz="6" w:space="1" w:color="auto"/>
        </w:pBdr>
        <w:ind w:left="360"/>
        <w:rPr>
          <w:rFonts w:asciiTheme="majorBidi" w:hAnsiTheme="majorBidi" w:cstheme="majorBidi"/>
        </w:rPr>
      </w:pPr>
    </w:p>
    <w:p w14:paraId="746B0D95" w14:textId="30683087" w:rsidR="009F24F3" w:rsidRPr="004353AB" w:rsidRDefault="009F24F3" w:rsidP="00117226">
      <w:pPr>
        <w:rPr>
          <w:rFonts w:asciiTheme="majorBidi" w:hAnsiTheme="majorBidi" w:cstheme="majorBidi"/>
          <w:b/>
        </w:rPr>
      </w:pPr>
      <w:r w:rsidRPr="004353AB">
        <w:rPr>
          <w:rFonts w:asciiTheme="majorBidi" w:hAnsiTheme="majorBidi" w:cstheme="majorBidi"/>
          <w:b/>
        </w:rPr>
        <w:t>Antiseptics and Disinfectants</w:t>
      </w:r>
    </w:p>
    <w:p w14:paraId="6521A9F6" w14:textId="77777777" w:rsidR="009F24F3" w:rsidRPr="009F24F3" w:rsidRDefault="009F24F3" w:rsidP="00D007FD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Chemical agents used to kill specific microorganisms</w:t>
      </w:r>
    </w:p>
    <w:p w14:paraId="57821D1B" w14:textId="77777777" w:rsidR="009F24F3" w:rsidRPr="009F24F3" w:rsidRDefault="009F24F3" w:rsidP="00D007FD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Disinfectants</w:t>
      </w:r>
    </w:p>
    <w:p w14:paraId="35A36D60" w14:textId="77777777" w:rsidR="009F24F3" w:rsidRPr="009F24F3" w:rsidRDefault="009F24F3" w:rsidP="00D007FD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Used on nonliving objects</w:t>
      </w:r>
    </w:p>
    <w:p w14:paraId="59A7CA2C" w14:textId="77777777" w:rsidR="009F24F3" w:rsidRPr="009F24F3" w:rsidRDefault="009F24F3" w:rsidP="00D007FD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Toxic to living tissue</w:t>
      </w:r>
    </w:p>
    <w:p w14:paraId="1503F312" w14:textId="77777777" w:rsidR="009F24F3" w:rsidRPr="009F24F3" w:rsidRDefault="009F24F3" w:rsidP="00D007FD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Antiseptics</w:t>
      </w:r>
    </w:p>
    <w:p w14:paraId="5390C165" w14:textId="77777777" w:rsidR="009F24F3" w:rsidRPr="009F24F3" w:rsidRDefault="009F24F3" w:rsidP="00D007FD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Applied to living tissue</w:t>
      </w:r>
    </w:p>
    <w:p w14:paraId="735820F2" w14:textId="77777777" w:rsidR="009F24F3" w:rsidRPr="009F24F3" w:rsidRDefault="009F24F3" w:rsidP="00D007FD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More dilute to prevent cell damage</w:t>
      </w:r>
    </w:p>
    <w:p w14:paraId="16F4DB47" w14:textId="77777777" w:rsidR="009F24F3" w:rsidRPr="009F24F3" w:rsidRDefault="009F24F3" w:rsidP="00D007FD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Some chemical agents have antiseptic and disinfectant properties</w:t>
      </w:r>
    </w:p>
    <w:p w14:paraId="01A0EB3F" w14:textId="77777777" w:rsidR="009F24F3" w:rsidRPr="009F24F3" w:rsidRDefault="009F24F3" w:rsidP="00D007FD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Universal precautions on </w:t>
      </w:r>
      <w:r w:rsidRPr="009F24F3">
        <w:rPr>
          <w:rFonts w:asciiTheme="majorBidi" w:hAnsiTheme="majorBidi" w:cstheme="majorBidi"/>
          <w:i/>
          <w:iCs/>
        </w:rPr>
        <w:t>every</w:t>
      </w:r>
      <w:r w:rsidRPr="009F24F3">
        <w:rPr>
          <w:rFonts w:asciiTheme="majorBidi" w:hAnsiTheme="majorBidi" w:cstheme="majorBidi"/>
        </w:rPr>
        <w:t xml:space="preserve"> patient </w:t>
      </w:r>
    </w:p>
    <w:p w14:paraId="156D6E29" w14:textId="77777777" w:rsidR="009F24F3" w:rsidRPr="009F24F3" w:rsidRDefault="009F24F3" w:rsidP="00D007FD">
      <w:pPr>
        <w:numPr>
          <w:ilvl w:val="1"/>
          <w:numId w:val="3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When administering drugs, observe hand washing and gloving procedures if indicated</w:t>
      </w:r>
    </w:p>
    <w:p w14:paraId="2227DD0F" w14:textId="77777777" w:rsidR="009F24F3" w:rsidRDefault="009F24F3" w:rsidP="00D007FD">
      <w:pPr>
        <w:numPr>
          <w:ilvl w:val="1"/>
          <w:numId w:val="3"/>
        </w:numPr>
        <w:pBdr>
          <w:bottom w:val="single" w:sz="6" w:space="1" w:color="auto"/>
        </w:pBd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Face shields indicated during administration of endotracheal drugs</w:t>
      </w:r>
    </w:p>
    <w:p w14:paraId="2EE5143E" w14:textId="77777777" w:rsidR="009F24F3" w:rsidRPr="009F24F3" w:rsidRDefault="009F24F3" w:rsidP="009F24F3">
      <w:pPr>
        <w:pBdr>
          <w:bottom w:val="single" w:sz="6" w:space="1" w:color="auto"/>
        </w:pBdr>
        <w:ind w:left="1080"/>
        <w:rPr>
          <w:rFonts w:asciiTheme="majorBidi" w:hAnsiTheme="majorBidi" w:cstheme="majorBidi"/>
        </w:rPr>
      </w:pPr>
    </w:p>
    <w:p w14:paraId="64386B1F" w14:textId="77777777" w:rsidR="004353AB" w:rsidRDefault="004353AB" w:rsidP="00117226">
      <w:pPr>
        <w:rPr>
          <w:rFonts w:asciiTheme="majorBidi" w:hAnsiTheme="majorBidi" w:cstheme="majorBidi"/>
          <w:b/>
        </w:rPr>
      </w:pPr>
    </w:p>
    <w:p w14:paraId="37A74E83" w14:textId="4103B1AB" w:rsidR="009F24F3" w:rsidRPr="004353AB" w:rsidRDefault="008A57C0" w:rsidP="00117226">
      <w:pPr>
        <w:rPr>
          <w:rFonts w:asciiTheme="majorBidi" w:hAnsiTheme="majorBidi" w:cstheme="majorBidi"/>
          <w:b/>
        </w:rPr>
      </w:pPr>
      <w:r w:rsidRPr="004353AB">
        <w:rPr>
          <w:rFonts w:asciiTheme="majorBidi" w:hAnsiTheme="majorBidi" w:cstheme="majorBidi"/>
          <w:b/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53EF18E8" wp14:editId="0F9A6FB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71800" cy="2745105"/>
            <wp:effectExtent l="0" t="0" r="0" b="0"/>
            <wp:wrapSquare wrapText="bothSides"/>
            <wp:docPr id="1" name="Picture 1" descr="Macintosh HD:Users:mac:Desktop:Screen shot 2014-12-02 at 10.32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:Desktop:Screen shot 2014-12-02 at 10.32.4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4F3" w:rsidRPr="004353AB">
        <w:rPr>
          <w:rFonts w:asciiTheme="majorBidi" w:hAnsiTheme="majorBidi" w:cstheme="majorBidi"/>
          <w:b/>
        </w:rPr>
        <w:t>Syringes and Needles</w:t>
      </w:r>
    </w:p>
    <w:p w14:paraId="6035B38B" w14:textId="77777777" w:rsidR="009F24F3" w:rsidRPr="009F24F3" w:rsidRDefault="009F24F3" w:rsidP="00D007FD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Choice of syringe and needle depends on:</w:t>
      </w:r>
    </w:p>
    <w:p w14:paraId="0735CB38" w14:textId="77777777" w:rsidR="009F24F3" w:rsidRPr="009F24F3" w:rsidRDefault="009F24F3" w:rsidP="00D007FD">
      <w:pPr>
        <w:numPr>
          <w:ilvl w:val="1"/>
          <w:numId w:val="4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Route of administration</w:t>
      </w:r>
    </w:p>
    <w:p w14:paraId="35C1D027" w14:textId="77777777" w:rsidR="009F24F3" w:rsidRPr="009F24F3" w:rsidRDefault="009F24F3" w:rsidP="00D007FD">
      <w:pPr>
        <w:numPr>
          <w:ilvl w:val="1"/>
          <w:numId w:val="4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 xml:space="preserve">Characteristics of the fluid </w:t>
      </w:r>
    </w:p>
    <w:p w14:paraId="675B3378" w14:textId="2EE7A999" w:rsidR="009F24F3" w:rsidRPr="009F24F3" w:rsidRDefault="009F24F3" w:rsidP="00D007FD">
      <w:pPr>
        <w:numPr>
          <w:ilvl w:val="2"/>
          <w:numId w:val="4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(</w:t>
      </w:r>
      <w:proofErr w:type="gramStart"/>
      <w:r w:rsidRPr="009F24F3">
        <w:rPr>
          <w:rFonts w:asciiTheme="majorBidi" w:hAnsiTheme="majorBidi" w:cstheme="majorBidi"/>
        </w:rPr>
        <w:t>e</w:t>
      </w:r>
      <w:proofErr w:type="gramEnd"/>
      <w:r w:rsidRPr="009F24F3">
        <w:rPr>
          <w:rFonts w:asciiTheme="majorBidi" w:hAnsiTheme="majorBidi" w:cstheme="majorBidi"/>
        </w:rPr>
        <w:t xml:space="preserve">.g., aqueous, oil based) </w:t>
      </w:r>
    </w:p>
    <w:p w14:paraId="30D2717D" w14:textId="21C6BDC4" w:rsidR="009F24F3" w:rsidRPr="009F24F3" w:rsidRDefault="009F24F3" w:rsidP="00D007FD">
      <w:pPr>
        <w:numPr>
          <w:ilvl w:val="1"/>
          <w:numId w:val="4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Volume of medication</w:t>
      </w:r>
    </w:p>
    <w:p w14:paraId="445A2161" w14:textId="77777777" w:rsidR="009F24F3" w:rsidRPr="009F24F3" w:rsidRDefault="009F24F3" w:rsidP="00D007FD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9F24F3">
        <w:rPr>
          <w:rFonts w:asciiTheme="majorBidi" w:hAnsiTheme="majorBidi" w:cstheme="majorBidi"/>
        </w:rPr>
        <w:t>Range from 1 mL tuberculin and insulin syringes to 60 mL irrigation syringes</w:t>
      </w:r>
    </w:p>
    <w:p w14:paraId="2D9674F1" w14:textId="77777777" w:rsidR="00D007FD" w:rsidRPr="00D007FD" w:rsidRDefault="00D007FD" w:rsidP="00D007FD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Tuberculin syringes</w:t>
      </w:r>
    </w:p>
    <w:p w14:paraId="00110045" w14:textId="77777777" w:rsidR="00D007FD" w:rsidRPr="00D007FD" w:rsidRDefault="00D007FD" w:rsidP="00D007FD">
      <w:pPr>
        <w:numPr>
          <w:ilvl w:val="1"/>
          <w:numId w:val="4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0.01 mL gradients</w:t>
      </w:r>
    </w:p>
    <w:p w14:paraId="27440BD1" w14:textId="77777777" w:rsidR="00D007FD" w:rsidRPr="00D007FD" w:rsidRDefault="00D007FD" w:rsidP="00D007FD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Insulin syringes</w:t>
      </w:r>
    </w:p>
    <w:p w14:paraId="788625F8" w14:textId="77777777" w:rsidR="00D007FD" w:rsidRPr="00D007FD" w:rsidRDefault="00D007FD" w:rsidP="00D007FD">
      <w:pPr>
        <w:numPr>
          <w:ilvl w:val="1"/>
          <w:numId w:val="4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1 unit increments</w:t>
      </w:r>
    </w:p>
    <w:p w14:paraId="055D9786" w14:textId="5B5C4F8F" w:rsidR="009F24F3" w:rsidRPr="00D007FD" w:rsidRDefault="00D007FD" w:rsidP="00117226">
      <w:pPr>
        <w:rPr>
          <w:rFonts w:asciiTheme="majorBidi" w:hAnsiTheme="majorBidi" w:cstheme="majorBidi"/>
          <w:b/>
        </w:rPr>
      </w:pPr>
      <w:r w:rsidRPr="00D007FD">
        <w:rPr>
          <w:rFonts w:asciiTheme="majorBidi" w:hAnsiTheme="majorBidi" w:cstheme="majorBidi"/>
          <w:b/>
        </w:rPr>
        <w:t>Needles</w:t>
      </w:r>
    </w:p>
    <w:p w14:paraId="6195DF02" w14:textId="77777777" w:rsidR="00D007FD" w:rsidRPr="00D007FD" w:rsidRDefault="00D007FD" w:rsidP="00D007FD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 xml:space="preserve">Vary in length and gauge </w:t>
      </w:r>
    </w:p>
    <w:p w14:paraId="4D9927D7" w14:textId="77777777" w:rsidR="00D007FD" w:rsidRDefault="00D007FD" w:rsidP="00D007FD">
      <w:pPr>
        <w:numPr>
          <w:ilvl w:val="1"/>
          <w:numId w:val="5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Larger gauge means a smaller needle</w:t>
      </w:r>
    </w:p>
    <w:p w14:paraId="7ABD8C6E" w14:textId="0C99E889" w:rsidR="00D007FD" w:rsidRPr="00D007FD" w:rsidRDefault="00D007FD" w:rsidP="00D007FD">
      <w:pPr>
        <w:rPr>
          <w:rFonts w:asciiTheme="majorBidi" w:hAnsiTheme="majorBidi" w:cstheme="majorBidi"/>
          <w:b/>
        </w:rPr>
      </w:pPr>
      <w:r w:rsidRPr="00D007FD">
        <w:rPr>
          <w:rFonts w:asciiTheme="majorBidi" w:hAnsiTheme="majorBidi" w:cstheme="majorBidi"/>
          <w:b/>
        </w:rPr>
        <w:t>Parenteral Medication Containers</w:t>
      </w:r>
    </w:p>
    <w:p w14:paraId="58ADE36F" w14:textId="77777777" w:rsidR="00D007FD" w:rsidRPr="00D007FD" w:rsidRDefault="00D007FD" w:rsidP="00D007FD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Single-dose ampules</w:t>
      </w:r>
    </w:p>
    <w:p w14:paraId="21FAFD35" w14:textId="77777777" w:rsidR="00D007FD" w:rsidRPr="00D007FD" w:rsidRDefault="00D007FD" w:rsidP="00D007FD">
      <w:pPr>
        <w:numPr>
          <w:ilvl w:val="1"/>
          <w:numId w:val="5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Glass containers</w:t>
      </w:r>
    </w:p>
    <w:p w14:paraId="34D0929A" w14:textId="77777777" w:rsidR="00D007FD" w:rsidRPr="00D007FD" w:rsidRDefault="00D007FD" w:rsidP="00D007FD">
      <w:pPr>
        <w:numPr>
          <w:ilvl w:val="1"/>
          <w:numId w:val="5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Hold one dose of a medication for injection</w:t>
      </w:r>
    </w:p>
    <w:p w14:paraId="4094E833" w14:textId="77777777" w:rsidR="00D007FD" w:rsidRPr="00D007FD" w:rsidRDefault="00D007FD" w:rsidP="00D007FD">
      <w:pPr>
        <w:numPr>
          <w:ilvl w:val="0"/>
          <w:numId w:val="5"/>
        </w:numPr>
        <w:rPr>
          <w:rFonts w:asciiTheme="majorBidi" w:hAnsiTheme="majorBidi" w:cstheme="majorBidi"/>
        </w:rPr>
      </w:pPr>
      <w:proofErr w:type="spellStart"/>
      <w:r w:rsidRPr="00D007FD">
        <w:rPr>
          <w:rFonts w:asciiTheme="majorBidi" w:hAnsiTheme="majorBidi" w:cstheme="majorBidi"/>
        </w:rPr>
        <w:t>Multidose</w:t>
      </w:r>
      <w:proofErr w:type="spellEnd"/>
      <w:r w:rsidRPr="00D007FD">
        <w:rPr>
          <w:rFonts w:asciiTheme="majorBidi" w:hAnsiTheme="majorBidi" w:cstheme="majorBidi"/>
        </w:rPr>
        <w:t xml:space="preserve"> vials</w:t>
      </w:r>
    </w:p>
    <w:p w14:paraId="2B9CC698" w14:textId="77777777" w:rsidR="00D007FD" w:rsidRPr="00D007FD" w:rsidRDefault="00D007FD" w:rsidP="00D007FD">
      <w:pPr>
        <w:numPr>
          <w:ilvl w:val="1"/>
          <w:numId w:val="5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Glass containers with rubber stoppers</w:t>
      </w:r>
    </w:p>
    <w:p w14:paraId="387B756F" w14:textId="77777777" w:rsidR="00D007FD" w:rsidRPr="00D007FD" w:rsidRDefault="00D007FD" w:rsidP="00D007FD">
      <w:pPr>
        <w:numPr>
          <w:ilvl w:val="1"/>
          <w:numId w:val="5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 xml:space="preserve"> Hold several medication doses </w:t>
      </w:r>
    </w:p>
    <w:p w14:paraId="7354F059" w14:textId="77777777" w:rsidR="00D007FD" w:rsidRPr="00D007FD" w:rsidRDefault="00D007FD" w:rsidP="00D007FD">
      <w:pPr>
        <w:numPr>
          <w:ilvl w:val="0"/>
          <w:numId w:val="5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Prefilled syringes</w:t>
      </w:r>
    </w:p>
    <w:p w14:paraId="1AB31535" w14:textId="77777777" w:rsidR="00D007FD" w:rsidRDefault="00D007FD" w:rsidP="00117226">
      <w:pPr>
        <w:rPr>
          <w:rFonts w:asciiTheme="majorBidi" w:hAnsiTheme="majorBidi" w:cstheme="majorBidi"/>
        </w:rPr>
      </w:pPr>
    </w:p>
    <w:p w14:paraId="02EFCF37" w14:textId="77777777" w:rsidR="00D007FD" w:rsidRDefault="00D007FD" w:rsidP="00117226">
      <w:pPr>
        <w:rPr>
          <w:rFonts w:asciiTheme="majorBidi" w:hAnsiTheme="majorBidi" w:cstheme="majorBidi"/>
        </w:rPr>
      </w:pPr>
    </w:p>
    <w:p w14:paraId="44ED3397" w14:textId="08CE2C97" w:rsidR="00D007FD" w:rsidRDefault="00D007FD" w:rsidP="00117226">
      <w:pPr>
        <w:rPr>
          <w:rFonts w:asciiTheme="majorBidi" w:hAnsiTheme="majorBidi" w:cstheme="majorBidi"/>
          <w:b/>
        </w:rPr>
      </w:pPr>
      <w:r w:rsidRPr="00D007FD">
        <w:rPr>
          <w:rFonts w:asciiTheme="majorBidi" w:hAnsiTheme="majorBidi" w:cstheme="majorBidi"/>
          <w:b/>
        </w:rPr>
        <w:lastRenderedPageBreak/>
        <w:t>Preparing Medication for Injection</w:t>
      </w:r>
    </w:p>
    <w:p w14:paraId="142F2DD6" w14:textId="77777777" w:rsidR="00D007FD" w:rsidRPr="00D007FD" w:rsidRDefault="00D007FD" w:rsidP="00D007FD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 xml:space="preserve">Assemble equipment </w:t>
      </w:r>
    </w:p>
    <w:p w14:paraId="70FE1F1D" w14:textId="77777777" w:rsidR="00D007FD" w:rsidRPr="00D007FD" w:rsidRDefault="00D007FD" w:rsidP="00D007FD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Compute volume of medication to be administered</w:t>
      </w:r>
    </w:p>
    <w:p w14:paraId="45918ED8" w14:textId="77777777" w:rsidR="00D007FD" w:rsidRPr="00D007FD" w:rsidRDefault="00D007FD" w:rsidP="00D007FD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Using a vial:</w:t>
      </w:r>
    </w:p>
    <w:p w14:paraId="7C21C098" w14:textId="77777777" w:rsidR="00D007FD" w:rsidRPr="00D007FD" w:rsidRDefault="00D007FD" w:rsidP="00D007FD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Clean stopper with alcohol</w:t>
      </w:r>
    </w:p>
    <w:p w14:paraId="150BE711" w14:textId="1F604A44" w:rsidR="00D007FD" w:rsidRPr="00D007FD" w:rsidRDefault="00D007FD" w:rsidP="00D007FD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 xml:space="preserve">Inject air into the vial equal </w:t>
      </w:r>
      <w:proofErr w:type="gramStart"/>
      <w:r w:rsidRPr="00D007FD">
        <w:rPr>
          <w:rFonts w:asciiTheme="majorBidi" w:hAnsiTheme="majorBidi" w:cstheme="majorBidi"/>
        </w:rPr>
        <w:t>to  amount</w:t>
      </w:r>
      <w:proofErr w:type="gramEnd"/>
      <w:r w:rsidRPr="00D007FD">
        <w:rPr>
          <w:rFonts w:asciiTheme="majorBidi" w:hAnsiTheme="majorBidi" w:cstheme="majorBidi"/>
        </w:rPr>
        <w:t xml:space="preserve"> of solution to be withdrawn</w:t>
      </w:r>
    </w:p>
    <w:p w14:paraId="1CEC8D1D" w14:textId="77777777" w:rsidR="00D007FD" w:rsidRPr="00D007FD" w:rsidRDefault="00D007FD" w:rsidP="00D007F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Withdraw volume required</w:t>
      </w:r>
    </w:p>
    <w:p w14:paraId="39EE4CE1" w14:textId="77777777" w:rsidR="00D007FD" w:rsidRPr="00D007FD" w:rsidRDefault="00D007FD" w:rsidP="00D007F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Remove syringe from vial</w:t>
      </w:r>
    </w:p>
    <w:p w14:paraId="06082830" w14:textId="77777777" w:rsidR="00D007FD" w:rsidRPr="00D007FD" w:rsidRDefault="00D007FD" w:rsidP="00D007FD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Advance plunger of syringe to expel air from solution</w:t>
      </w:r>
    </w:p>
    <w:p w14:paraId="7BF3574C" w14:textId="744F4347" w:rsidR="00D007FD" w:rsidRDefault="00D007FD" w:rsidP="00117226">
      <w:pPr>
        <w:rPr>
          <w:rFonts w:asciiTheme="majorBidi" w:hAnsiTheme="majorBidi" w:cstheme="majorBidi"/>
          <w:b/>
        </w:rPr>
      </w:pPr>
      <w:r w:rsidRPr="00D007FD">
        <w:rPr>
          <w:rFonts w:asciiTheme="majorBidi" w:hAnsiTheme="majorBidi" w:cstheme="majorBidi"/>
          <w:b/>
        </w:rPr>
        <w:t>Intravenous Therapy</w:t>
      </w:r>
    </w:p>
    <w:p w14:paraId="12CDFFC3" w14:textId="77777777" w:rsidR="00D007FD" w:rsidRPr="00D007FD" w:rsidRDefault="00D007FD" w:rsidP="00D007F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Used for access to body's circulation</w:t>
      </w:r>
    </w:p>
    <w:p w14:paraId="03D98DAC" w14:textId="77777777" w:rsidR="00D007FD" w:rsidRPr="00D007FD" w:rsidRDefault="00D007FD" w:rsidP="00D007F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Indications:</w:t>
      </w:r>
    </w:p>
    <w:p w14:paraId="4C1CAAF1" w14:textId="77777777" w:rsidR="00D007FD" w:rsidRPr="00D007FD" w:rsidRDefault="00D007FD" w:rsidP="00D007FD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Administer fluids</w:t>
      </w:r>
    </w:p>
    <w:p w14:paraId="02D6C6E2" w14:textId="77777777" w:rsidR="00D007FD" w:rsidRPr="00D007FD" w:rsidRDefault="00D007FD" w:rsidP="00D007FD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Administer drugs</w:t>
      </w:r>
    </w:p>
    <w:p w14:paraId="04986BBA" w14:textId="77777777" w:rsidR="00D007FD" w:rsidRPr="00D007FD" w:rsidRDefault="00D007FD" w:rsidP="00D007FD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 xml:space="preserve">Obtain laboratory specimens </w:t>
      </w:r>
    </w:p>
    <w:p w14:paraId="666964B6" w14:textId="77777777" w:rsidR="00D007FD" w:rsidRPr="00D007FD" w:rsidRDefault="00D007FD" w:rsidP="00D007F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Route of choice for fluid replacement is peripheral vein in an extremity</w:t>
      </w:r>
    </w:p>
    <w:p w14:paraId="6894B3BD" w14:textId="77777777" w:rsidR="00D007FD" w:rsidRDefault="00D007FD" w:rsidP="00D007FD">
      <w:pPr>
        <w:numPr>
          <w:ilvl w:val="0"/>
          <w:numId w:val="9"/>
        </w:numPr>
        <w:rPr>
          <w:rFonts w:asciiTheme="majorBidi" w:hAnsiTheme="majorBidi" w:cstheme="majorBidi"/>
          <w:b/>
        </w:rPr>
        <w:sectPr w:rsidR="00D007FD" w:rsidSect="00D53790"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691DB634" w14:textId="102B4F7A" w:rsidR="00D007FD" w:rsidRPr="00D007FD" w:rsidRDefault="00D007FD" w:rsidP="00D007F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lastRenderedPageBreak/>
        <w:t>IV solution</w:t>
      </w:r>
    </w:p>
    <w:p w14:paraId="33E3DF81" w14:textId="77777777" w:rsidR="00D007FD" w:rsidRPr="00D007FD" w:rsidRDefault="00D007FD" w:rsidP="00D007F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Infusion set</w:t>
      </w:r>
    </w:p>
    <w:p w14:paraId="48021FF2" w14:textId="77777777" w:rsidR="00D007FD" w:rsidRPr="00D007FD" w:rsidRDefault="00D007FD" w:rsidP="00D007FD">
      <w:pPr>
        <w:numPr>
          <w:ilvl w:val="0"/>
          <w:numId w:val="9"/>
        </w:numPr>
        <w:rPr>
          <w:rFonts w:asciiTheme="majorBidi" w:hAnsiTheme="majorBidi" w:cstheme="majorBidi"/>
        </w:rPr>
      </w:pPr>
      <w:proofErr w:type="spellStart"/>
      <w:r w:rsidRPr="00D007FD">
        <w:rPr>
          <w:rFonts w:asciiTheme="majorBidi" w:hAnsiTheme="majorBidi" w:cstheme="majorBidi"/>
        </w:rPr>
        <w:t>Macrodrip</w:t>
      </w:r>
      <w:proofErr w:type="spellEnd"/>
      <w:r w:rsidRPr="00D007FD">
        <w:rPr>
          <w:rFonts w:asciiTheme="majorBidi" w:hAnsiTheme="majorBidi" w:cstheme="majorBidi"/>
        </w:rPr>
        <w:t xml:space="preserve"> or </w:t>
      </w:r>
      <w:proofErr w:type="spellStart"/>
      <w:r w:rsidRPr="00D007FD">
        <w:rPr>
          <w:rFonts w:asciiTheme="majorBidi" w:hAnsiTheme="majorBidi" w:cstheme="majorBidi"/>
        </w:rPr>
        <w:t>microdrip</w:t>
      </w:r>
      <w:proofErr w:type="spellEnd"/>
    </w:p>
    <w:p w14:paraId="149056B7" w14:textId="77777777" w:rsidR="00D007FD" w:rsidRPr="00D007FD" w:rsidRDefault="00D007FD" w:rsidP="00D007F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lastRenderedPageBreak/>
        <w:t>Tubing clamp</w:t>
      </w:r>
    </w:p>
    <w:p w14:paraId="005B6F1E" w14:textId="77777777" w:rsidR="00D007FD" w:rsidRPr="00D007FD" w:rsidRDefault="00D007FD" w:rsidP="00D007FD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Injection port</w:t>
      </w:r>
    </w:p>
    <w:p w14:paraId="0BF9B3D5" w14:textId="77777777" w:rsidR="00D007FD" w:rsidRDefault="00D007FD" w:rsidP="00117226">
      <w:pPr>
        <w:rPr>
          <w:rFonts w:asciiTheme="majorBidi" w:hAnsiTheme="majorBidi" w:cstheme="majorBidi"/>
          <w:b/>
        </w:rPr>
        <w:sectPr w:rsidR="00D007FD" w:rsidSect="00D007FD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</w:sectPr>
      </w:pPr>
    </w:p>
    <w:p w14:paraId="48FB76F7" w14:textId="3C1E0D11" w:rsidR="00D007FD" w:rsidRDefault="00D007FD" w:rsidP="00117226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 xml:space="preserve">Type of IV catheters </w:t>
      </w:r>
    </w:p>
    <w:p w14:paraId="5C407FC6" w14:textId="77777777" w:rsidR="00D007FD" w:rsidRPr="00D007FD" w:rsidRDefault="00D007FD" w:rsidP="00F32650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Hollow needles</w:t>
      </w:r>
    </w:p>
    <w:p w14:paraId="3172B1B0" w14:textId="1A06CDF0" w:rsidR="00D007FD" w:rsidRPr="00D007FD" w:rsidRDefault="00D007FD" w:rsidP="00F32650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drawing>
          <wp:anchor distT="0" distB="0" distL="114300" distR="114300" simplePos="0" relativeHeight="251665408" behindDoc="0" locked="0" layoutInCell="1" allowOverlap="1" wp14:anchorId="21FFDC71" wp14:editId="656EAE10">
            <wp:simplePos x="0" y="0"/>
            <wp:positionH relativeFrom="margin">
              <wp:posOffset>3200400</wp:posOffset>
            </wp:positionH>
            <wp:positionV relativeFrom="margin">
              <wp:posOffset>6629400</wp:posOffset>
            </wp:positionV>
            <wp:extent cx="3166745" cy="2057400"/>
            <wp:effectExtent l="0" t="0" r="0" b="0"/>
            <wp:wrapSquare wrapText="bothSides"/>
            <wp:docPr id="29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7FD">
        <w:rPr>
          <w:rFonts w:asciiTheme="majorBidi" w:hAnsiTheme="majorBidi" w:cstheme="majorBidi"/>
        </w:rPr>
        <w:t>Butterfly type</w:t>
      </w:r>
    </w:p>
    <w:p w14:paraId="18176FDA" w14:textId="77777777" w:rsidR="00D007FD" w:rsidRPr="00D007FD" w:rsidRDefault="00D007FD" w:rsidP="00F32650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Indwelling plastic catheter over hollow needle</w:t>
      </w:r>
    </w:p>
    <w:p w14:paraId="562AB98A" w14:textId="034570D8" w:rsidR="00D007FD" w:rsidRPr="00D007FD" w:rsidRDefault="00D007FD" w:rsidP="00F32650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Indwelling plastic catheter inserted through a hollow needle</w:t>
      </w:r>
    </w:p>
    <w:p w14:paraId="401CB794" w14:textId="77777777" w:rsidR="00D007FD" w:rsidRDefault="00D007FD" w:rsidP="00F32650">
      <w:pPr>
        <w:numPr>
          <w:ilvl w:val="1"/>
          <w:numId w:val="10"/>
        </w:numPr>
        <w:rPr>
          <w:rFonts w:asciiTheme="majorBidi" w:hAnsiTheme="majorBidi" w:cstheme="majorBidi"/>
        </w:rPr>
      </w:pPr>
      <w:proofErr w:type="spellStart"/>
      <w:r w:rsidRPr="00D007FD">
        <w:rPr>
          <w:rFonts w:asciiTheme="majorBidi" w:hAnsiTheme="majorBidi" w:cstheme="majorBidi"/>
        </w:rPr>
        <w:t>Intracath</w:t>
      </w:r>
      <w:proofErr w:type="spellEnd"/>
    </w:p>
    <w:p w14:paraId="3501652E" w14:textId="77777777" w:rsidR="00F32650" w:rsidRDefault="00F32650" w:rsidP="00F32650">
      <w:pPr>
        <w:ind w:left="1440"/>
        <w:rPr>
          <w:rFonts w:asciiTheme="majorBidi" w:hAnsiTheme="majorBidi" w:cstheme="majorBidi"/>
        </w:rPr>
      </w:pPr>
      <w:bookmarkStart w:id="0" w:name="_GoBack"/>
      <w:bookmarkEnd w:id="0"/>
    </w:p>
    <w:p w14:paraId="43B2C171" w14:textId="1C341FAD" w:rsidR="00D007FD" w:rsidRDefault="00D007FD" w:rsidP="00D007FD">
      <w:pPr>
        <w:ind w:left="1080"/>
        <w:rPr>
          <w:rFonts w:asciiTheme="majorBidi" w:hAnsiTheme="majorBidi" w:cstheme="majorBidi"/>
          <w:b/>
        </w:rPr>
      </w:pPr>
      <w:r w:rsidRPr="00D007FD">
        <w:rPr>
          <w:rFonts w:asciiTheme="majorBidi" w:hAnsiTheme="majorBidi" w:cstheme="majorBidi"/>
          <w:b/>
        </w:rPr>
        <w:lastRenderedPageBreak/>
        <w:t xml:space="preserve">Peripheral IV insertion </w:t>
      </w:r>
    </w:p>
    <w:p w14:paraId="2F666C43" w14:textId="42B4F1D9" w:rsidR="00D007FD" w:rsidRPr="00D007FD" w:rsidRDefault="00D007FD" w:rsidP="00F32650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Common sites:</w:t>
      </w:r>
      <w:r w:rsidRPr="00D007FD">
        <w:rPr>
          <w:noProof/>
          <w:lang w:eastAsia="en-US"/>
        </w:rPr>
        <w:t xml:space="preserve"> </w:t>
      </w:r>
    </w:p>
    <w:p w14:paraId="07542534" w14:textId="77777777" w:rsidR="00D007FD" w:rsidRPr="00D007FD" w:rsidRDefault="00D007FD" w:rsidP="00F32650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D007FD">
        <w:rPr>
          <w:rFonts w:asciiTheme="majorBidi" w:hAnsiTheme="majorBidi" w:cstheme="majorBidi"/>
        </w:rPr>
        <w:t>Hands and arms</w:t>
      </w:r>
    </w:p>
    <w:p w14:paraId="4223EDB8" w14:textId="77777777" w:rsidR="00D007FD" w:rsidRDefault="00D007FD" w:rsidP="00F32650">
      <w:pPr>
        <w:numPr>
          <w:ilvl w:val="1"/>
          <w:numId w:val="11"/>
        </w:numPr>
        <w:rPr>
          <w:rFonts w:asciiTheme="majorBidi" w:hAnsiTheme="majorBidi" w:cstheme="majorBidi"/>
        </w:rPr>
      </w:pPr>
      <w:proofErr w:type="spellStart"/>
      <w:r w:rsidRPr="00D007FD">
        <w:rPr>
          <w:rFonts w:asciiTheme="majorBidi" w:hAnsiTheme="majorBidi" w:cstheme="majorBidi"/>
        </w:rPr>
        <w:t>Antecubital</w:t>
      </w:r>
      <w:proofErr w:type="spellEnd"/>
      <w:r w:rsidRPr="00D007FD">
        <w:rPr>
          <w:rFonts w:asciiTheme="majorBidi" w:hAnsiTheme="majorBidi" w:cstheme="majorBidi"/>
        </w:rPr>
        <w:t xml:space="preserve"> fossa (AC space)</w:t>
      </w:r>
    </w:p>
    <w:p w14:paraId="64F53952" w14:textId="22A9D1C3" w:rsidR="00D007FD" w:rsidRPr="00D007FD" w:rsidRDefault="00D007FD" w:rsidP="00F32650">
      <w:pPr>
        <w:numPr>
          <w:ilvl w:val="1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lternate sites: long saphenous </w:t>
      </w:r>
      <w:r w:rsidR="00CC70AF">
        <w:rPr>
          <w:rFonts w:asciiTheme="majorBidi" w:hAnsiTheme="majorBidi" w:cstheme="majorBidi"/>
        </w:rPr>
        <w:t xml:space="preserve">veins, external jugular veins </w:t>
      </w:r>
      <w:r w:rsidR="00CC70AF" w:rsidRPr="00CC70AF">
        <w:rPr>
          <w:rFonts w:asciiTheme="majorBidi" w:hAnsiTheme="majorBidi" w:cstheme="majorBidi"/>
        </w:rPr>
        <w:sym w:font="Wingdings" w:char="F0E0"/>
      </w:r>
      <w:r w:rsidR="00CC70AF">
        <w:rPr>
          <w:rFonts w:asciiTheme="majorBidi" w:hAnsiTheme="majorBidi" w:cstheme="majorBidi"/>
        </w:rPr>
        <w:t xml:space="preserve"> embolism rate and infection</w:t>
      </w:r>
      <w:r w:rsidR="00CC70AF" w:rsidRPr="00CC70AF">
        <w:rPr>
          <w:rFonts w:asciiTheme="majorBidi" w:hAnsiTheme="majorBidi" w:cstheme="majorBidi"/>
        </w:rPr>
        <w:sym w:font="Wingdings" w:char="F0E0"/>
      </w:r>
      <w:r w:rsidR="00CC70AF">
        <w:rPr>
          <w:rFonts w:asciiTheme="majorBidi" w:hAnsiTheme="majorBidi" w:cstheme="majorBidi"/>
        </w:rPr>
        <w:t xml:space="preserve"> higher </w:t>
      </w:r>
    </w:p>
    <w:p w14:paraId="16AFEF3D" w14:textId="77777777" w:rsidR="00D007FD" w:rsidRPr="00CC70AF" w:rsidRDefault="00D007FD" w:rsidP="00D007FD">
      <w:pPr>
        <w:ind w:left="1080"/>
        <w:rPr>
          <w:rFonts w:asciiTheme="majorBidi" w:hAnsiTheme="majorBidi" w:cstheme="majorBidi"/>
        </w:rPr>
      </w:pPr>
    </w:p>
    <w:p w14:paraId="427DE9B5" w14:textId="77777777" w:rsidR="00CC70AF" w:rsidRPr="00CC70AF" w:rsidRDefault="00CC70AF" w:rsidP="00F32650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CC70AF">
        <w:rPr>
          <w:rFonts w:asciiTheme="majorBidi" w:hAnsiTheme="majorBidi" w:cstheme="majorBidi"/>
        </w:rPr>
        <w:t xml:space="preserve">On insertion </w:t>
      </w:r>
      <w:r w:rsidRPr="00CC70AF">
        <w:rPr>
          <w:rFonts w:asciiTheme="majorBidi" w:hAnsiTheme="majorBidi" w:cstheme="majorBidi"/>
        </w:rPr>
        <w:sym w:font="Wingdings" w:char="F0E0"/>
      </w:r>
      <w:r w:rsidRPr="00CC70AF">
        <w:rPr>
          <w:rFonts w:asciiTheme="majorBidi" w:hAnsiTheme="majorBidi" w:cstheme="majorBidi"/>
        </w:rPr>
        <w:t xml:space="preserve"> Avoid sites that have injury or disease: </w:t>
      </w:r>
    </w:p>
    <w:p w14:paraId="737B912E" w14:textId="77777777" w:rsidR="00CC70AF" w:rsidRPr="00CC70AF" w:rsidRDefault="00CC70AF" w:rsidP="00F3265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CC70AF">
        <w:rPr>
          <w:rFonts w:asciiTheme="majorBidi" w:hAnsiTheme="majorBidi" w:cstheme="majorBidi"/>
        </w:rPr>
        <w:t>Trauma</w:t>
      </w:r>
    </w:p>
    <w:p w14:paraId="667D760A" w14:textId="77777777" w:rsidR="00CC70AF" w:rsidRPr="00CC70AF" w:rsidRDefault="00CC70AF" w:rsidP="00F3265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CC70AF">
        <w:rPr>
          <w:rFonts w:asciiTheme="majorBidi" w:hAnsiTheme="majorBidi" w:cstheme="majorBidi"/>
        </w:rPr>
        <w:t>Dialysis fistula</w:t>
      </w:r>
    </w:p>
    <w:p w14:paraId="76263FDC" w14:textId="77777777" w:rsidR="00CC70AF" w:rsidRPr="00CC70AF" w:rsidRDefault="00CC70AF" w:rsidP="00F3265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CC70AF">
        <w:rPr>
          <w:rFonts w:asciiTheme="majorBidi" w:hAnsiTheme="majorBidi" w:cstheme="majorBidi"/>
        </w:rPr>
        <w:t>History of mastectomy</w:t>
      </w:r>
    </w:p>
    <w:p w14:paraId="3B25E907" w14:textId="77777777" w:rsid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18"/>
        </w:rPr>
        <w:sectPr w:rsidR="00CC70AF" w:rsidSect="00D007FD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6E67B4FB" w14:textId="5418168C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lastRenderedPageBreak/>
        <w:t xml:space="preserve">Explain procedure </w:t>
      </w:r>
    </w:p>
    <w:p w14:paraId="1B96E810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Assemble equipment</w:t>
      </w:r>
    </w:p>
    <w:p w14:paraId="0751706D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Inspect fluid for contamination, appearance, and expiration date</w:t>
      </w:r>
    </w:p>
    <w:p w14:paraId="5A52CB6E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Prepare infusion set</w:t>
      </w:r>
    </w:p>
    <w:p w14:paraId="35531FE4" w14:textId="77777777" w:rsidR="00CC70AF" w:rsidRPr="00CC70AF" w:rsidRDefault="00CC70AF" w:rsidP="00F32650">
      <w:pPr>
        <w:numPr>
          <w:ilvl w:val="1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Attach infusion set to bag of solution</w:t>
      </w:r>
    </w:p>
    <w:p w14:paraId="2B5738DF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 xml:space="preserve">Clamp tubing and squeeze reservoir </w:t>
      </w:r>
      <w:proofErr w:type="gramStart"/>
      <w:r w:rsidRPr="00CC70AF">
        <w:rPr>
          <w:rFonts w:asciiTheme="majorBidi" w:hAnsiTheme="majorBidi" w:cstheme="majorBidi"/>
          <w:sz w:val="20"/>
        </w:rPr>
        <w:t>on  infusion</w:t>
      </w:r>
      <w:proofErr w:type="gramEnd"/>
      <w:r w:rsidRPr="00CC70AF">
        <w:rPr>
          <w:rFonts w:asciiTheme="majorBidi" w:hAnsiTheme="majorBidi" w:cstheme="majorBidi"/>
          <w:sz w:val="20"/>
        </w:rPr>
        <w:t xml:space="preserve"> set until it fills half way</w:t>
      </w:r>
    </w:p>
    <w:p w14:paraId="4C2D8DCA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Open clamp and flush air from tubing</w:t>
      </w:r>
    </w:p>
    <w:p w14:paraId="0AA562DD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Close clamp</w:t>
      </w:r>
    </w:p>
    <w:p w14:paraId="5A4CB36E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 xml:space="preserve">Maintain aseptic </w:t>
      </w:r>
      <w:proofErr w:type="spellStart"/>
      <w:r w:rsidRPr="00CC70AF">
        <w:rPr>
          <w:rFonts w:asciiTheme="majorBidi" w:hAnsiTheme="majorBidi" w:cstheme="majorBidi"/>
          <w:sz w:val="20"/>
        </w:rPr>
        <w:t>techni</w:t>
      </w:r>
      <w:proofErr w:type="spellEnd"/>
    </w:p>
    <w:p w14:paraId="4C80A03B" w14:textId="4B8C63C5" w:rsidR="00CC70AF" w:rsidRPr="00CC70AF" w:rsidRDefault="00CC70AF" w:rsidP="00F32650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Select catheter:</w:t>
      </w:r>
    </w:p>
    <w:p w14:paraId="14A0C1EF" w14:textId="4D322BA8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Large-bore catheter used for fluid replacement</w:t>
      </w:r>
      <w:r w:rsidRPr="00CC70AF">
        <w:rPr>
          <w:rFonts w:asciiTheme="majorBidi" w:hAnsiTheme="majorBidi" w:cstheme="majorBidi"/>
          <w:sz w:val="20"/>
        </w:rPr>
        <w:sym w:font="Wingdings" w:char="F0E0"/>
      </w:r>
      <w:r w:rsidRPr="00CC70AF">
        <w:rPr>
          <w:rFonts w:asciiTheme="majorBidi" w:hAnsiTheme="majorBidi" w:cstheme="majorBidi"/>
          <w:sz w:val="20"/>
        </w:rPr>
        <w:t xml:space="preserve"> 14 to 16 gauge</w:t>
      </w:r>
    </w:p>
    <w:p w14:paraId="120735FD" w14:textId="18C1B515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 xml:space="preserve">Smaller bore catheter used for “keep open” lines </w:t>
      </w:r>
      <w:r w:rsidRPr="00CC70AF">
        <w:rPr>
          <w:rFonts w:asciiTheme="majorBidi" w:hAnsiTheme="majorBidi" w:cstheme="majorBidi"/>
          <w:sz w:val="20"/>
        </w:rPr>
        <w:sym w:font="Wingdings" w:char="F0E0"/>
      </w:r>
      <w:r w:rsidRPr="00CC70AF">
        <w:rPr>
          <w:rFonts w:asciiTheme="majorBidi" w:hAnsiTheme="majorBidi" w:cstheme="majorBidi"/>
          <w:sz w:val="20"/>
        </w:rPr>
        <w:t>18 to 20 gauge</w:t>
      </w:r>
    </w:p>
    <w:p w14:paraId="39AEE62E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Prepare other equipment</w:t>
      </w:r>
    </w:p>
    <w:p w14:paraId="1C043DCC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 xml:space="preserve">Put on gloves </w:t>
      </w:r>
    </w:p>
    <w:p w14:paraId="69C377E0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Select site</w:t>
      </w:r>
    </w:p>
    <w:p w14:paraId="0ADAB222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lastRenderedPageBreak/>
        <w:t xml:space="preserve">Apply tourniquet above </w:t>
      </w:r>
      <w:proofErr w:type="spellStart"/>
      <w:r w:rsidRPr="00CC70AF">
        <w:rPr>
          <w:rFonts w:asciiTheme="majorBidi" w:hAnsiTheme="majorBidi" w:cstheme="majorBidi"/>
          <w:sz w:val="20"/>
        </w:rPr>
        <w:t>antecubital</w:t>
      </w:r>
      <w:proofErr w:type="spellEnd"/>
      <w:r w:rsidRPr="00CC70AF">
        <w:rPr>
          <w:rFonts w:asciiTheme="majorBidi" w:hAnsiTheme="majorBidi" w:cstheme="majorBidi"/>
          <w:sz w:val="20"/>
        </w:rPr>
        <w:t xml:space="preserve"> space</w:t>
      </w:r>
    </w:p>
    <w:p w14:paraId="02F06918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Prepare site</w:t>
      </w:r>
    </w:p>
    <w:p w14:paraId="7E0842EA" w14:textId="06440769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Cleanse area with alcohol or iodine wipes (per protocol)</w:t>
      </w:r>
      <w:r w:rsidRPr="00CC70AF">
        <w:rPr>
          <w:rFonts w:asciiTheme="majorBidi" w:hAnsiTheme="majorBidi" w:cstheme="majorBidi"/>
          <w:sz w:val="20"/>
        </w:rPr>
        <w:sym w:font="Wingdings" w:char="F0E0"/>
      </w:r>
      <w:r w:rsidRPr="00CC70AF">
        <w:rPr>
          <w:rFonts w:asciiTheme="majorBidi" w:hAnsiTheme="majorBidi" w:cstheme="majorBidi"/>
          <w:sz w:val="20"/>
        </w:rPr>
        <w:t xml:space="preserve"> Check for iodine allergy </w:t>
      </w:r>
    </w:p>
    <w:p w14:paraId="66601AE2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Stabilize vein</w:t>
      </w:r>
    </w:p>
    <w:p w14:paraId="0FF444B1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Apply pressure and tension to point of entry</w:t>
      </w:r>
    </w:p>
    <w:p w14:paraId="7496FAC8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 xml:space="preserve">Bevel of the needle up in adults </w:t>
      </w:r>
    </w:p>
    <w:p w14:paraId="5F1FC5FD" w14:textId="77777777" w:rsidR="00CC70AF" w:rsidRPr="00CC70AF" w:rsidRDefault="00CC70AF" w:rsidP="00F32650">
      <w:pPr>
        <w:numPr>
          <w:ilvl w:val="1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May be down in infants and children</w:t>
      </w:r>
    </w:p>
    <w:p w14:paraId="60FB5426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Pass needle through skin into vein from side or directly on top</w:t>
      </w:r>
    </w:p>
    <w:p w14:paraId="05616403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Advance needle and catheter about 2 mm past point where blood return is seen in hub of needle</w:t>
      </w:r>
    </w:p>
    <w:p w14:paraId="04466930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Slide catheter over needle and into vein</w:t>
      </w:r>
    </w:p>
    <w:p w14:paraId="57E02D3C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 xml:space="preserve">Withdraw needle while </w:t>
      </w:r>
      <w:proofErr w:type="gramStart"/>
      <w:r w:rsidRPr="00CC70AF">
        <w:rPr>
          <w:rFonts w:asciiTheme="majorBidi" w:hAnsiTheme="majorBidi" w:cstheme="majorBidi"/>
          <w:sz w:val="20"/>
        </w:rPr>
        <w:t>stabilizing  catheter</w:t>
      </w:r>
      <w:proofErr w:type="gramEnd"/>
    </w:p>
    <w:p w14:paraId="4E344252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Lock in protective sheath if present</w:t>
      </w:r>
    </w:p>
    <w:p w14:paraId="45E1105E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 xml:space="preserve">Apply pressure on proximal end </w:t>
      </w:r>
      <w:proofErr w:type="gramStart"/>
      <w:r w:rsidRPr="00CC70AF">
        <w:rPr>
          <w:rFonts w:asciiTheme="majorBidi" w:hAnsiTheme="majorBidi" w:cstheme="majorBidi"/>
          <w:sz w:val="20"/>
        </w:rPr>
        <w:t>of  catheter</w:t>
      </w:r>
      <w:proofErr w:type="gramEnd"/>
      <w:r w:rsidRPr="00CC70AF">
        <w:rPr>
          <w:rFonts w:asciiTheme="majorBidi" w:hAnsiTheme="majorBidi" w:cstheme="majorBidi"/>
          <w:sz w:val="20"/>
        </w:rPr>
        <w:t xml:space="preserve"> to stop escaping blood</w:t>
      </w:r>
    </w:p>
    <w:p w14:paraId="663DB20C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lastRenderedPageBreak/>
        <w:t>Obtain blood samples if needed</w:t>
      </w:r>
    </w:p>
    <w:p w14:paraId="68F14221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 xml:space="preserve">Release tourniquet </w:t>
      </w:r>
    </w:p>
    <w:p w14:paraId="0A82D15F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Attach IV tubing</w:t>
      </w:r>
    </w:p>
    <w:p w14:paraId="37A8A5B7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Open tubing clamp and allow fluid infusion to begin at prescribed flow rate</w:t>
      </w:r>
    </w:p>
    <w:p w14:paraId="1083C074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Cover puncture site dressing</w:t>
      </w:r>
    </w:p>
    <w:p w14:paraId="297AE1D5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lastRenderedPageBreak/>
        <w:t>Antibiotic ointment if indicated by protocol</w:t>
      </w:r>
    </w:p>
    <w:p w14:paraId="6A366AFD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Anchor tubing</w:t>
      </w:r>
    </w:p>
    <w:p w14:paraId="44B3581B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Secure catheter</w:t>
      </w:r>
    </w:p>
    <w:p w14:paraId="2F47E8BD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Document procedure</w:t>
      </w:r>
    </w:p>
    <w:p w14:paraId="74B867D5" w14:textId="77777777" w:rsidR="00CC70AF" w:rsidRPr="00CC70AF" w:rsidRDefault="00CC70AF" w:rsidP="00F32650">
      <w:pPr>
        <w:numPr>
          <w:ilvl w:val="0"/>
          <w:numId w:val="13"/>
        </w:numPr>
        <w:rPr>
          <w:rFonts w:asciiTheme="majorBidi" w:hAnsiTheme="majorBidi" w:cstheme="majorBidi"/>
          <w:sz w:val="20"/>
        </w:rPr>
      </w:pPr>
      <w:r w:rsidRPr="00CC70AF">
        <w:rPr>
          <w:rFonts w:asciiTheme="majorBidi" w:hAnsiTheme="majorBidi" w:cstheme="majorBidi"/>
          <w:sz w:val="20"/>
        </w:rPr>
        <w:t>Monitor flow</w:t>
      </w:r>
    </w:p>
    <w:p w14:paraId="439965D6" w14:textId="77777777" w:rsidR="00CC70AF" w:rsidRDefault="00CC70AF" w:rsidP="00CC70AF">
      <w:pPr>
        <w:ind w:left="360"/>
        <w:rPr>
          <w:rFonts w:asciiTheme="majorBidi" w:hAnsiTheme="majorBidi" w:cstheme="majorBidi"/>
        </w:rPr>
        <w:sectPr w:rsidR="00CC70AF" w:rsidSect="004353AB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</w:sectPr>
      </w:pPr>
    </w:p>
    <w:p w14:paraId="05CE8205" w14:textId="16C73888" w:rsidR="00CC70AF" w:rsidRPr="00CC70AF" w:rsidRDefault="00CC70AF" w:rsidP="00E35115">
      <w:pPr>
        <w:rPr>
          <w:rFonts w:asciiTheme="majorBidi" w:hAnsiTheme="majorBidi" w:cstheme="majorBidi"/>
        </w:rPr>
      </w:pPr>
    </w:p>
    <w:p w14:paraId="345996FF" w14:textId="77777777" w:rsidR="00CC70AF" w:rsidRPr="00CC70AF" w:rsidRDefault="00CC70AF" w:rsidP="00CC70AF">
      <w:pPr>
        <w:ind w:left="1440"/>
        <w:rPr>
          <w:rFonts w:asciiTheme="majorBidi" w:hAnsiTheme="majorBidi" w:cstheme="majorBidi"/>
        </w:rPr>
      </w:pPr>
    </w:p>
    <w:p w14:paraId="4BB3645C" w14:textId="7F9A7DFD" w:rsidR="00D007FD" w:rsidRDefault="00E35115" w:rsidP="00117226">
      <w:pPr>
        <w:rPr>
          <w:rFonts w:asciiTheme="majorBidi" w:hAnsiTheme="majorBidi" w:cstheme="majorBidi"/>
          <w:b/>
          <w:u w:val="single"/>
        </w:rPr>
      </w:pPr>
      <w:r w:rsidRPr="00E35115">
        <w:rPr>
          <w:rFonts w:asciiTheme="majorBidi" w:hAnsiTheme="majorBidi" w:cstheme="majorBidi"/>
          <w:b/>
          <w:u w:val="single"/>
        </w:rPr>
        <w:t>Central Venous Access</w:t>
      </w:r>
    </w:p>
    <w:p w14:paraId="197E9AF4" w14:textId="77777777" w:rsidR="00E35115" w:rsidRPr="00E35115" w:rsidRDefault="00E35115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Within scope of paramedic practice in some EMS systems</w:t>
      </w:r>
    </w:p>
    <w:p w14:paraId="290B391D" w14:textId="77777777" w:rsidR="00E35115" w:rsidRPr="00E35115" w:rsidRDefault="00E35115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Requires special training</w:t>
      </w:r>
    </w:p>
    <w:p w14:paraId="2E9AE966" w14:textId="77777777" w:rsidR="00E35115" w:rsidRPr="00E35115" w:rsidRDefault="00E35115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Authorization from medical direction</w:t>
      </w:r>
    </w:p>
    <w:p w14:paraId="07F8BC0F" w14:textId="77777777" w:rsidR="00E35115" w:rsidRPr="00E35115" w:rsidRDefault="00E35115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 xml:space="preserve">Not for rapid fluid replacement in </w:t>
      </w:r>
      <w:proofErr w:type="spellStart"/>
      <w:r w:rsidRPr="00E35115">
        <w:rPr>
          <w:rFonts w:asciiTheme="majorBidi" w:hAnsiTheme="majorBidi" w:cstheme="majorBidi"/>
        </w:rPr>
        <w:t>prehospital</w:t>
      </w:r>
      <w:proofErr w:type="spellEnd"/>
      <w:r w:rsidRPr="00E35115">
        <w:rPr>
          <w:rFonts w:asciiTheme="majorBidi" w:hAnsiTheme="majorBidi" w:cstheme="majorBidi"/>
        </w:rPr>
        <w:t xml:space="preserve"> setting</w:t>
      </w:r>
    </w:p>
    <w:p w14:paraId="2AA6037D" w14:textId="77777777" w:rsidR="00E35115" w:rsidRDefault="00E35115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Sites include:</w:t>
      </w:r>
    </w:p>
    <w:p w14:paraId="7DC38FFA" w14:textId="1E437AB5" w:rsidR="00E35115" w:rsidRPr="00E35115" w:rsidRDefault="00E35115" w:rsidP="00E35115">
      <w:pPr>
        <w:ind w:left="360"/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 xml:space="preserve">Femoral </w:t>
      </w:r>
      <w:proofErr w:type="gramStart"/>
      <w:r w:rsidRPr="00E35115">
        <w:rPr>
          <w:rFonts w:asciiTheme="majorBidi" w:hAnsiTheme="majorBidi" w:cstheme="majorBidi"/>
        </w:rPr>
        <w:t>vein</w:t>
      </w:r>
      <w:proofErr w:type="gramEnd"/>
      <w:r>
        <w:rPr>
          <w:rFonts w:asciiTheme="majorBidi" w:hAnsiTheme="majorBidi" w:cstheme="majorBidi"/>
        </w:rPr>
        <w:t xml:space="preserve">    </w:t>
      </w:r>
      <w:r w:rsidRPr="00E35115">
        <w:rPr>
          <w:rFonts w:asciiTheme="majorBidi" w:hAnsiTheme="majorBidi" w:cstheme="majorBidi"/>
        </w:rPr>
        <w:t xml:space="preserve"> Internal jugular vein</w:t>
      </w:r>
      <w:r>
        <w:rPr>
          <w:rFonts w:asciiTheme="majorBidi" w:hAnsiTheme="majorBidi" w:cstheme="majorBidi"/>
        </w:rPr>
        <w:t xml:space="preserve">       </w:t>
      </w:r>
      <w:proofErr w:type="spellStart"/>
      <w:r w:rsidRPr="00E35115">
        <w:rPr>
          <w:rFonts w:asciiTheme="majorBidi" w:hAnsiTheme="majorBidi" w:cstheme="majorBidi"/>
        </w:rPr>
        <w:t>Subclavian</w:t>
      </w:r>
      <w:proofErr w:type="spellEnd"/>
      <w:r w:rsidRPr="00E35115">
        <w:rPr>
          <w:rFonts w:asciiTheme="majorBidi" w:hAnsiTheme="majorBidi" w:cstheme="majorBidi"/>
        </w:rPr>
        <w:t xml:space="preserve"> vein</w:t>
      </w:r>
    </w:p>
    <w:p w14:paraId="3F783670" w14:textId="77777777" w:rsidR="00E35115" w:rsidRPr="00E35115" w:rsidRDefault="00E35115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Prepare as for peripheral veins</w:t>
      </w:r>
    </w:p>
    <w:p w14:paraId="01CD3824" w14:textId="77777777" w:rsidR="00E35115" w:rsidRPr="00E35115" w:rsidRDefault="00E35115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Success depends on:</w:t>
      </w:r>
    </w:p>
    <w:p w14:paraId="38EF5B33" w14:textId="77777777" w:rsidR="00E35115" w:rsidRPr="00E35115" w:rsidRDefault="00E35115" w:rsidP="00F32650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Patient's body position</w:t>
      </w:r>
    </w:p>
    <w:p w14:paraId="518A8E1E" w14:textId="23E1F898" w:rsidR="00E35115" w:rsidRPr="00E35115" w:rsidRDefault="00E35115" w:rsidP="00F32650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 xml:space="preserve">Paramedic's knowledge of anatomy </w:t>
      </w:r>
    </w:p>
    <w:p w14:paraId="4B7AF688" w14:textId="77777777" w:rsidR="00E35115" w:rsidRDefault="00E35115" w:rsidP="00F32650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Familiarity with the procedure</w:t>
      </w:r>
    </w:p>
    <w:p w14:paraId="7F014F68" w14:textId="77777777" w:rsidR="00E35115" w:rsidRDefault="00E35115" w:rsidP="00E35115">
      <w:pPr>
        <w:pStyle w:val="ListParagraph"/>
        <w:ind w:left="1800"/>
        <w:rPr>
          <w:rFonts w:asciiTheme="majorBidi" w:hAnsiTheme="majorBidi" w:cstheme="majorBidi"/>
        </w:rPr>
      </w:pPr>
    </w:p>
    <w:p w14:paraId="514D580D" w14:textId="369FF83A" w:rsidR="00E35115" w:rsidRPr="00E35115" w:rsidRDefault="00E35115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Advantages</w:t>
      </w:r>
      <w:r>
        <w:rPr>
          <w:rFonts w:asciiTheme="majorBidi" w:hAnsiTheme="majorBidi" w:cstheme="majorBidi"/>
        </w:rPr>
        <w:t>:</w:t>
      </w:r>
    </w:p>
    <w:p w14:paraId="1F37D280" w14:textId="77777777" w:rsidR="00E35115" w:rsidRPr="00E35115" w:rsidRDefault="00E35115" w:rsidP="00F32650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Available when peripheral vessels collapse</w:t>
      </w:r>
    </w:p>
    <w:p w14:paraId="1B55219A" w14:textId="15189432" w:rsidR="00E35115" w:rsidRPr="00E35115" w:rsidRDefault="00E35115" w:rsidP="00F32650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Access to central pressure measurements</w:t>
      </w:r>
      <w:r w:rsidRPr="00E35115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</w:t>
      </w:r>
      <w:r w:rsidRPr="00E35115">
        <w:rPr>
          <w:rFonts w:asciiTheme="majorBidi" w:hAnsiTheme="majorBidi" w:cstheme="majorBidi"/>
        </w:rPr>
        <w:t>In-hospital procedure</w:t>
      </w:r>
    </w:p>
    <w:p w14:paraId="2BF6D821" w14:textId="77777777" w:rsidR="00E35115" w:rsidRDefault="00E35115" w:rsidP="00F32650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Safer vasopressor administration</w:t>
      </w:r>
    </w:p>
    <w:p w14:paraId="1029A5F8" w14:textId="77777777" w:rsidR="00E35115" w:rsidRPr="00E35115" w:rsidRDefault="00E35115" w:rsidP="00E35115">
      <w:pPr>
        <w:ind w:left="360"/>
        <w:rPr>
          <w:rFonts w:asciiTheme="majorBidi" w:hAnsiTheme="majorBidi" w:cstheme="majorBidi"/>
        </w:rPr>
      </w:pPr>
    </w:p>
    <w:p w14:paraId="6B051172" w14:textId="77777777" w:rsidR="00E35115" w:rsidRPr="00E35115" w:rsidRDefault="00E35115" w:rsidP="00F32650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Disadvantages</w:t>
      </w:r>
    </w:p>
    <w:p w14:paraId="3C7B3162" w14:textId="2A62F274" w:rsidR="00E35115" w:rsidRPr="00E35115" w:rsidRDefault="00C776BA" w:rsidP="00F32650">
      <w:pPr>
        <w:pStyle w:val="ListParagraph"/>
        <w:numPr>
          <w:ilvl w:val="1"/>
          <w:numId w:val="18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  <w:b/>
          <w:u w:val="single"/>
        </w:rPr>
        <w:drawing>
          <wp:anchor distT="0" distB="0" distL="114300" distR="114300" simplePos="0" relativeHeight="251667456" behindDoc="0" locked="0" layoutInCell="1" allowOverlap="1" wp14:anchorId="21745990" wp14:editId="5B6B4348">
            <wp:simplePos x="0" y="0"/>
            <wp:positionH relativeFrom="margin">
              <wp:posOffset>4571365</wp:posOffset>
            </wp:positionH>
            <wp:positionV relativeFrom="margin">
              <wp:posOffset>5715000</wp:posOffset>
            </wp:positionV>
            <wp:extent cx="1838325" cy="3082290"/>
            <wp:effectExtent l="0" t="0" r="0" b="0"/>
            <wp:wrapSquare wrapText="bothSides"/>
            <wp:docPr id="54275" name="Picture 7" descr="A02786-18-27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7" descr="A02786-18-27A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15" w:rsidRPr="00E35115">
        <w:rPr>
          <w:rFonts w:asciiTheme="majorBidi" w:hAnsiTheme="majorBidi" w:cstheme="majorBidi"/>
        </w:rPr>
        <w:t>Excessive time for placement</w:t>
      </w:r>
    </w:p>
    <w:p w14:paraId="5D2256E4" w14:textId="77777777" w:rsidR="00E35115" w:rsidRPr="00E35115" w:rsidRDefault="00E35115" w:rsidP="00F32650">
      <w:pPr>
        <w:pStyle w:val="ListParagraph"/>
        <w:numPr>
          <w:ilvl w:val="1"/>
          <w:numId w:val="18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 xml:space="preserve">Sterile technique </w:t>
      </w:r>
    </w:p>
    <w:p w14:paraId="096C3DF3" w14:textId="77777777" w:rsidR="00E35115" w:rsidRPr="00E35115" w:rsidRDefault="00E35115" w:rsidP="00F32650">
      <w:pPr>
        <w:pStyle w:val="ListParagraph"/>
        <w:numPr>
          <w:ilvl w:val="1"/>
          <w:numId w:val="18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 xml:space="preserve">Special equipment </w:t>
      </w:r>
    </w:p>
    <w:p w14:paraId="189153F1" w14:textId="77777777" w:rsidR="00E35115" w:rsidRPr="00E35115" w:rsidRDefault="00E35115" w:rsidP="00F32650">
      <w:pPr>
        <w:pStyle w:val="ListParagraph"/>
        <w:numPr>
          <w:ilvl w:val="1"/>
          <w:numId w:val="18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Skill deterioration</w:t>
      </w:r>
    </w:p>
    <w:p w14:paraId="1A4E1507" w14:textId="77777777" w:rsidR="00E35115" w:rsidRPr="00E35115" w:rsidRDefault="00E35115" w:rsidP="00F32650">
      <w:pPr>
        <w:pStyle w:val="ListParagraph"/>
        <w:numPr>
          <w:ilvl w:val="1"/>
          <w:numId w:val="18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 xml:space="preserve">High complication rate </w:t>
      </w:r>
    </w:p>
    <w:p w14:paraId="4089642A" w14:textId="77777777" w:rsidR="00E35115" w:rsidRPr="00E35115" w:rsidRDefault="00E35115" w:rsidP="00F32650">
      <w:pPr>
        <w:pStyle w:val="ListParagraph"/>
        <w:numPr>
          <w:ilvl w:val="2"/>
          <w:numId w:val="16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Pneumothorax, arterial injury, abnormal placement</w:t>
      </w:r>
    </w:p>
    <w:p w14:paraId="71D4890E" w14:textId="77777777" w:rsidR="00E35115" w:rsidRDefault="00E35115" w:rsidP="00F32650">
      <w:pPr>
        <w:pStyle w:val="ListParagraph"/>
        <w:numPr>
          <w:ilvl w:val="1"/>
          <w:numId w:val="19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>Chest x-ray should be obtained immediately</w:t>
      </w:r>
    </w:p>
    <w:p w14:paraId="2F7D5056" w14:textId="77777777" w:rsidR="00E35115" w:rsidRPr="00E35115" w:rsidRDefault="00E35115" w:rsidP="00F32650">
      <w:pPr>
        <w:pStyle w:val="ListParagraph"/>
        <w:numPr>
          <w:ilvl w:val="1"/>
          <w:numId w:val="19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 xml:space="preserve">Can’t initiate during other patient care activities </w:t>
      </w:r>
    </w:p>
    <w:p w14:paraId="757FAD4F" w14:textId="77777777" w:rsidR="00E35115" w:rsidRPr="00E35115" w:rsidRDefault="00E35115" w:rsidP="00F32650">
      <w:pPr>
        <w:pStyle w:val="ListParagraph"/>
        <w:numPr>
          <w:ilvl w:val="1"/>
          <w:numId w:val="19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t xml:space="preserve">Not generally considered to be a useful </w:t>
      </w:r>
      <w:proofErr w:type="spellStart"/>
      <w:r w:rsidRPr="00E35115">
        <w:rPr>
          <w:rFonts w:asciiTheme="majorBidi" w:hAnsiTheme="majorBidi" w:cstheme="majorBidi"/>
        </w:rPr>
        <w:t>prehospital</w:t>
      </w:r>
      <w:proofErr w:type="spellEnd"/>
      <w:r w:rsidRPr="00E35115">
        <w:rPr>
          <w:rFonts w:asciiTheme="majorBidi" w:hAnsiTheme="majorBidi" w:cstheme="majorBidi"/>
        </w:rPr>
        <w:t xml:space="preserve"> technique</w:t>
      </w:r>
    </w:p>
    <w:p w14:paraId="3E28A723" w14:textId="77777777" w:rsidR="00E35115" w:rsidRPr="00E35115" w:rsidRDefault="00E35115" w:rsidP="00F32650">
      <w:pPr>
        <w:pStyle w:val="ListParagraph"/>
        <w:numPr>
          <w:ilvl w:val="1"/>
          <w:numId w:val="19"/>
        </w:numPr>
        <w:rPr>
          <w:rFonts w:asciiTheme="majorBidi" w:hAnsiTheme="majorBidi" w:cstheme="majorBidi"/>
        </w:rPr>
      </w:pPr>
      <w:r w:rsidRPr="00E35115">
        <w:rPr>
          <w:rFonts w:asciiTheme="majorBidi" w:hAnsiTheme="majorBidi" w:cstheme="majorBidi"/>
        </w:rPr>
        <w:lastRenderedPageBreak/>
        <w:t>Lower flow rates than peripheral IV</w:t>
      </w:r>
    </w:p>
    <w:p w14:paraId="1FE04CC6" w14:textId="77777777" w:rsidR="00E35115" w:rsidRDefault="00E35115" w:rsidP="00C776BA">
      <w:pPr>
        <w:pStyle w:val="ListParagraph"/>
        <w:ind w:left="1440"/>
        <w:rPr>
          <w:rFonts w:asciiTheme="majorBidi" w:hAnsiTheme="majorBidi" w:cstheme="majorBidi"/>
        </w:rPr>
      </w:pPr>
    </w:p>
    <w:p w14:paraId="696924DD" w14:textId="3C6FDC4B" w:rsidR="00C776BA" w:rsidRDefault="00C776BA" w:rsidP="00C776BA">
      <w:pPr>
        <w:pStyle w:val="ListParagraph"/>
        <w:ind w:left="1440"/>
        <w:rPr>
          <w:rFonts w:asciiTheme="majorBidi" w:hAnsiTheme="majorBidi" w:cstheme="majorBidi"/>
        </w:rPr>
      </w:pPr>
    </w:p>
    <w:p w14:paraId="01B8230E" w14:textId="77777777" w:rsidR="00C776BA" w:rsidRDefault="00C776BA" w:rsidP="00C776BA">
      <w:pPr>
        <w:pStyle w:val="ListParagraph"/>
        <w:ind w:left="1440"/>
        <w:rPr>
          <w:rFonts w:asciiTheme="majorBidi" w:hAnsiTheme="majorBidi" w:cstheme="majorBidi"/>
        </w:rPr>
      </w:pPr>
    </w:p>
    <w:p w14:paraId="5426D06B" w14:textId="77777777" w:rsidR="00C776BA" w:rsidRDefault="00C776BA" w:rsidP="00C776BA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u w:val="single"/>
        </w:rPr>
      </w:pPr>
    </w:p>
    <w:p w14:paraId="140BA503" w14:textId="5948E489" w:rsidR="00C776BA" w:rsidRPr="00C776BA" w:rsidRDefault="00C776BA" w:rsidP="00C776BA">
      <w:pPr>
        <w:pStyle w:val="ListParagraph"/>
        <w:ind w:left="1440"/>
        <w:rPr>
          <w:rFonts w:asciiTheme="majorBidi" w:hAnsiTheme="majorBidi" w:cstheme="majorBidi"/>
          <w:b/>
          <w:color w:val="000000" w:themeColor="text1"/>
          <w:u w:val="single"/>
        </w:rPr>
      </w:pPr>
      <w:r w:rsidRPr="00C776BA">
        <w:rPr>
          <w:rFonts w:asciiTheme="majorBidi" w:hAnsiTheme="majorBidi" w:cstheme="majorBidi"/>
          <w:b/>
          <w:color w:val="000000" w:themeColor="text1"/>
          <w:u w:val="single"/>
        </w:rPr>
        <w:t>Complications</w:t>
      </w:r>
    </w:p>
    <w:p w14:paraId="060946E1" w14:textId="77777777" w:rsidR="00E35115" w:rsidRPr="00E35115" w:rsidRDefault="00E35115" w:rsidP="00E35115">
      <w:pPr>
        <w:pStyle w:val="ListParagraph"/>
        <w:rPr>
          <w:rFonts w:asciiTheme="majorBidi" w:hAnsiTheme="majorBidi" w:cstheme="majorBidi"/>
        </w:rPr>
      </w:pPr>
    </w:p>
    <w:p w14:paraId="19F98D86" w14:textId="77777777" w:rsidR="00C776BA" w:rsidRDefault="00C776BA" w:rsidP="00E35115">
      <w:pPr>
        <w:rPr>
          <w:rFonts w:asciiTheme="majorBidi" w:hAnsiTheme="majorBidi" w:cstheme="majorBidi"/>
        </w:rPr>
        <w:sectPr w:rsidR="00C776BA" w:rsidSect="00D007FD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A5869C6" w14:textId="4CCE1B49" w:rsidR="00E35115" w:rsidRDefault="00C776BA" w:rsidP="00E3511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Local:</w:t>
      </w:r>
    </w:p>
    <w:p w14:paraId="1EB0FC6E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Pain and irritation</w:t>
      </w:r>
    </w:p>
    <w:p w14:paraId="06D0DD4F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Infiltration and extravasation</w:t>
      </w:r>
    </w:p>
    <w:p w14:paraId="15C6CEE8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Phlebitis</w:t>
      </w:r>
    </w:p>
    <w:p w14:paraId="67E4F08E" w14:textId="5E43ED54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Thrombosis and thrombophlebitis</w:t>
      </w:r>
    </w:p>
    <w:p w14:paraId="039E25B1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Hematoma formation</w:t>
      </w:r>
    </w:p>
    <w:p w14:paraId="651898A4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Venous spasm</w:t>
      </w:r>
    </w:p>
    <w:p w14:paraId="7BA4C542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Vessel collapse</w:t>
      </w:r>
    </w:p>
    <w:p w14:paraId="7A1272BE" w14:textId="77777777" w:rsid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Cellulitis</w:t>
      </w:r>
    </w:p>
    <w:p w14:paraId="64864553" w14:textId="302EE7A8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Nerve, t</w:t>
      </w:r>
      <w:r>
        <w:rPr>
          <w:rFonts w:asciiTheme="majorBidi" w:hAnsiTheme="majorBidi" w:cstheme="majorBidi"/>
        </w:rPr>
        <w:t>endon, ligament, and limb damage</w:t>
      </w:r>
    </w:p>
    <w:p w14:paraId="013196F8" w14:textId="77777777" w:rsidR="00C776BA" w:rsidRPr="00C776BA" w:rsidRDefault="00C776BA" w:rsidP="00C776BA">
      <w:pPr>
        <w:ind w:left="360"/>
        <w:rPr>
          <w:rFonts w:asciiTheme="majorBidi" w:hAnsiTheme="majorBidi" w:cstheme="majorBidi"/>
        </w:rPr>
      </w:pPr>
    </w:p>
    <w:p w14:paraId="6EF4951E" w14:textId="3B365DCB" w:rsidR="00C776BA" w:rsidRPr="00C776BA" w:rsidRDefault="00C776BA" w:rsidP="00C776BA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stemic:</w:t>
      </w:r>
    </w:p>
    <w:p w14:paraId="16F46E9C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Contamination and infection</w:t>
      </w:r>
    </w:p>
    <w:p w14:paraId="3A44208D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Hypersensitivity reactions</w:t>
      </w:r>
    </w:p>
    <w:p w14:paraId="62A19ECE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Sepsis</w:t>
      </w:r>
    </w:p>
    <w:p w14:paraId="6D564004" w14:textId="182AFC09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ptic</w:t>
      </w:r>
      <w:r w:rsidRPr="00C776BA">
        <w:rPr>
          <w:rFonts w:asciiTheme="majorBidi" w:hAnsiTheme="majorBidi" w:cstheme="majorBidi"/>
        </w:rPr>
        <w:t xml:space="preserve"> shock</w:t>
      </w:r>
    </w:p>
    <w:p w14:paraId="20E2CAF9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Emboli (blood clot, air, and catheter)</w:t>
      </w:r>
    </w:p>
    <w:p w14:paraId="29358763" w14:textId="77777777" w:rsidR="00C776BA" w:rsidRDefault="00C776BA" w:rsidP="00E35115">
      <w:pPr>
        <w:rPr>
          <w:rFonts w:asciiTheme="majorBidi" w:hAnsiTheme="majorBidi" w:cstheme="majorBidi"/>
        </w:rPr>
        <w:sectPr w:rsidR="00C776BA" w:rsidSect="00C776BA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</w:sectPr>
      </w:pPr>
    </w:p>
    <w:p w14:paraId="549ADD40" w14:textId="7998A210" w:rsidR="00C776BA" w:rsidRPr="00C776BA" w:rsidRDefault="00C776BA" w:rsidP="00C776BA">
      <w:pPr>
        <w:rPr>
          <w:rFonts w:asciiTheme="majorBidi" w:hAnsiTheme="majorBidi" w:cstheme="majorBidi"/>
          <w:b/>
          <w:u w:val="single"/>
        </w:rPr>
      </w:pPr>
      <w:r w:rsidRPr="00C776BA">
        <w:rPr>
          <w:rFonts w:asciiTheme="majorBidi" w:hAnsiTheme="majorBidi" w:cstheme="majorBidi"/>
          <w:b/>
          <w:u w:val="single"/>
        </w:rPr>
        <w:lastRenderedPageBreak/>
        <w:t>Infiltration—Causes</w:t>
      </w:r>
    </w:p>
    <w:p w14:paraId="5C69AB0D" w14:textId="77777777" w:rsidR="00C776BA" w:rsidRDefault="00C776BA" w:rsidP="00F32650">
      <w:pPr>
        <w:numPr>
          <w:ilvl w:val="0"/>
          <w:numId w:val="21"/>
        </w:numPr>
        <w:tabs>
          <w:tab w:val="left" w:pos="3960"/>
        </w:tabs>
        <w:rPr>
          <w:rFonts w:asciiTheme="majorBidi" w:hAnsiTheme="majorBidi" w:cstheme="majorBidi"/>
        </w:rPr>
        <w:sectPr w:rsidR="00C776BA" w:rsidSect="00C776BA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</w:sectPr>
      </w:pPr>
    </w:p>
    <w:p w14:paraId="16071C9D" w14:textId="12297B3E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lastRenderedPageBreak/>
        <w:t>Dislodgement of catheter or needle cannula during venipuncture</w:t>
      </w:r>
    </w:p>
    <w:p w14:paraId="29E17CEB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Puncture of vein wall during venipuncture</w:t>
      </w:r>
    </w:p>
    <w:p w14:paraId="4A81FA98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 xml:space="preserve">Leakage of solution </w:t>
      </w:r>
      <w:proofErr w:type="gramStart"/>
      <w:r w:rsidRPr="00C776BA">
        <w:rPr>
          <w:rFonts w:asciiTheme="majorBidi" w:hAnsiTheme="majorBidi" w:cstheme="majorBidi"/>
        </w:rPr>
        <w:t>into  surrounding</w:t>
      </w:r>
      <w:proofErr w:type="gramEnd"/>
      <w:r w:rsidRPr="00C776BA">
        <w:rPr>
          <w:rFonts w:asciiTheme="majorBidi" w:hAnsiTheme="majorBidi" w:cstheme="majorBidi"/>
        </w:rPr>
        <w:t xml:space="preserve"> tissue from  insertion site</w:t>
      </w:r>
    </w:p>
    <w:p w14:paraId="77776E09" w14:textId="77777777" w:rsid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lastRenderedPageBreak/>
        <w:t xml:space="preserve">Poorly secured IV </w:t>
      </w:r>
    </w:p>
    <w:p w14:paraId="489EAF13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Poor vein or site selection</w:t>
      </w:r>
    </w:p>
    <w:p w14:paraId="0AAF4645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 xml:space="preserve">Irritating solution inflames vein’s intima </w:t>
      </w:r>
    </w:p>
    <w:p w14:paraId="01277ACB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Improper cannula size</w:t>
      </w:r>
    </w:p>
    <w:p w14:paraId="629E7A49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 xml:space="preserve">High delivery rate or pressure </w:t>
      </w:r>
    </w:p>
    <w:p w14:paraId="495FA0B7" w14:textId="77777777" w:rsidR="00C776BA" w:rsidRDefault="00C776BA" w:rsidP="00C776BA">
      <w:pPr>
        <w:tabs>
          <w:tab w:val="left" w:pos="3960"/>
        </w:tabs>
        <w:ind w:left="720"/>
        <w:rPr>
          <w:rFonts w:asciiTheme="majorBidi" w:hAnsiTheme="majorBidi" w:cstheme="majorBidi"/>
        </w:rPr>
        <w:sectPr w:rsidR="00C776BA" w:rsidSect="00C776BA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</w:sectPr>
      </w:pPr>
    </w:p>
    <w:p w14:paraId="258FD663" w14:textId="78250AE2" w:rsidR="00E35115" w:rsidRDefault="00C776BA" w:rsidP="00E35115">
      <w:pPr>
        <w:tabs>
          <w:tab w:val="left" w:pos="3960"/>
        </w:tabs>
        <w:rPr>
          <w:rFonts w:asciiTheme="majorBidi" w:hAnsiTheme="majorBidi" w:cstheme="majorBidi"/>
          <w:b/>
          <w:u w:val="single"/>
        </w:rPr>
      </w:pPr>
      <w:r w:rsidRPr="00C776BA">
        <w:rPr>
          <w:rFonts w:asciiTheme="majorBidi" w:hAnsiTheme="majorBidi" w:cstheme="majorBidi"/>
          <w:b/>
          <w:u w:val="single"/>
        </w:rPr>
        <w:lastRenderedPageBreak/>
        <w:t>Signs &amp; Symptoms</w:t>
      </w:r>
    </w:p>
    <w:p w14:paraId="439358AC" w14:textId="77777777" w:rsidR="00C776BA" w:rsidRDefault="00C776BA" w:rsidP="00F32650">
      <w:pPr>
        <w:numPr>
          <w:ilvl w:val="0"/>
          <w:numId w:val="22"/>
        </w:numPr>
        <w:tabs>
          <w:tab w:val="left" w:pos="3960"/>
        </w:tabs>
        <w:rPr>
          <w:rFonts w:asciiTheme="majorBidi" w:hAnsiTheme="majorBidi" w:cstheme="majorBidi"/>
          <w:b/>
          <w:u w:val="single"/>
        </w:rPr>
        <w:sectPr w:rsidR="00C776BA" w:rsidSect="00C776BA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</w:sectPr>
      </w:pPr>
    </w:p>
    <w:p w14:paraId="11049472" w14:textId="6AC93216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lastRenderedPageBreak/>
        <w:t>Cool skin around IV site</w:t>
      </w:r>
    </w:p>
    <w:p w14:paraId="77BF973A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Swelling at IV site</w:t>
      </w:r>
    </w:p>
    <w:p w14:paraId="0C1986A8" w14:textId="77777777" w:rsidR="00C776BA" w:rsidRPr="00C776BA" w:rsidRDefault="00C776BA" w:rsidP="00F32650">
      <w:pPr>
        <w:numPr>
          <w:ilvl w:val="1"/>
          <w:numId w:val="22"/>
        </w:numPr>
        <w:tabs>
          <w:tab w:val="left" w:pos="3960"/>
        </w:tabs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With or without pain</w:t>
      </w:r>
    </w:p>
    <w:p w14:paraId="4A4F94CD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 xml:space="preserve">Sluggish or absent flow </w:t>
      </w:r>
    </w:p>
    <w:p w14:paraId="6A0C5808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Infusion flows when pressure is applied to vein above tip of cannula</w:t>
      </w:r>
    </w:p>
    <w:p w14:paraId="769A29C2" w14:textId="77777777" w:rsid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No backflow of blood into IV tubing when clamp is fully opened and solution container is lowered below IV site</w:t>
      </w:r>
    </w:p>
    <w:p w14:paraId="174C1FC4" w14:textId="5E6B4DA9" w:rsidR="00C776BA" w:rsidRDefault="00C776BA" w:rsidP="00E35115">
      <w:pPr>
        <w:tabs>
          <w:tab w:val="left" w:pos="3960"/>
        </w:tabs>
        <w:rPr>
          <w:rFonts w:asciiTheme="majorBidi" w:hAnsiTheme="majorBidi" w:cstheme="majorBidi"/>
          <w:b/>
          <w:u w:val="single"/>
        </w:rPr>
      </w:pPr>
      <w:r w:rsidRPr="00C776BA">
        <w:rPr>
          <w:rFonts w:asciiTheme="majorBidi" w:hAnsiTheme="majorBidi" w:cstheme="majorBidi"/>
          <w:b/>
          <w:u w:val="single"/>
        </w:rPr>
        <w:t>Management</w:t>
      </w:r>
    </w:p>
    <w:p w14:paraId="31056798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Lower fluid reservoir to check for presence of backflow of blood into the tubing</w:t>
      </w:r>
    </w:p>
    <w:p w14:paraId="3764016B" w14:textId="77777777" w:rsidR="00C776BA" w:rsidRPr="00C776BA" w:rsidRDefault="00C776BA" w:rsidP="00F32650">
      <w:pPr>
        <w:numPr>
          <w:ilvl w:val="1"/>
          <w:numId w:val="23"/>
        </w:numPr>
        <w:tabs>
          <w:tab w:val="left" w:pos="3960"/>
        </w:tabs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Absence of backflow suggests infiltration</w:t>
      </w:r>
    </w:p>
    <w:p w14:paraId="12973F7D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lastRenderedPageBreak/>
        <w:t>Discontinue IV infusion</w:t>
      </w:r>
    </w:p>
    <w:p w14:paraId="4F6B5B2D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Remove needle or catheter</w:t>
      </w:r>
    </w:p>
    <w:p w14:paraId="6495B319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Apply a pressure dressing to the site</w:t>
      </w:r>
    </w:p>
    <w:p w14:paraId="5E04B98C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 xml:space="preserve">Choose new site </w:t>
      </w:r>
    </w:p>
    <w:p w14:paraId="764F062C" w14:textId="77777777" w:rsidR="00C776BA" w:rsidRP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Initiate IV therapy with new equipment</w:t>
      </w:r>
    </w:p>
    <w:p w14:paraId="50ACCFC7" w14:textId="77777777" w:rsidR="00C776BA" w:rsidRDefault="00C776BA" w:rsidP="00F32650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 xml:space="preserve">Document </w:t>
      </w:r>
    </w:p>
    <w:p w14:paraId="356E5A1C" w14:textId="77777777" w:rsidR="00C776BA" w:rsidRDefault="00C776BA" w:rsidP="00C776BA">
      <w:pPr>
        <w:ind w:left="360"/>
        <w:rPr>
          <w:rFonts w:asciiTheme="majorBidi" w:hAnsiTheme="majorBidi" w:cstheme="majorBidi"/>
        </w:rPr>
      </w:pPr>
    </w:p>
    <w:p w14:paraId="2B70AF8C" w14:textId="62FF2432" w:rsidR="00C776BA" w:rsidRPr="00C776BA" w:rsidRDefault="00C776BA" w:rsidP="00C776BA">
      <w:pPr>
        <w:ind w:left="360"/>
        <w:rPr>
          <w:rFonts w:asciiTheme="majorBidi" w:hAnsiTheme="majorBidi" w:cstheme="majorBidi"/>
          <w:b/>
          <w:sz w:val="28"/>
          <w:u w:val="single"/>
        </w:rPr>
      </w:pPr>
      <w:r w:rsidRPr="00C776BA">
        <w:rPr>
          <w:rFonts w:asciiTheme="majorBidi" w:hAnsiTheme="majorBidi" w:cstheme="majorBidi"/>
          <w:b/>
          <w:sz w:val="28"/>
          <w:u w:val="single"/>
        </w:rPr>
        <w:t>Air Embolism</w:t>
      </w:r>
    </w:p>
    <w:p w14:paraId="7DFD2543" w14:textId="77777777" w:rsidR="00C776BA" w:rsidRPr="00C776BA" w:rsidRDefault="00C776BA" w:rsidP="00F32650">
      <w:pPr>
        <w:numPr>
          <w:ilvl w:val="0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Uncommon but can be fatal</w:t>
      </w:r>
    </w:p>
    <w:p w14:paraId="738B77CB" w14:textId="77777777" w:rsidR="00C776BA" w:rsidRPr="00C776BA" w:rsidRDefault="00C776BA" w:rsidP="00F32650">
      <w:pPr>
        <w:numPr>
          <w:ilvl w:val="0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Air enters bloodstream through catheter tubing</w:t>
      </w:r>
    </w:p>
    <w:p w14:paraId="487F9BB5" w14:textId="77777777" w:rsidR="00C776BA" w:rsidRPr="00C776BA" w:rsidRDefault="00C776BA" w:rsidP="00F32650">
      <w:pPr>
        <w:numPr>
          <w:ilvl w:val="0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Risk greatest with catheter in central circulation</w:t>
      </w:r>
    </w:p>
    <w:p w14:paraId="62855D6C" w14:textId="77777777" w:rsidR="00C776BA" w:rsidRPr="00C776BA" w:rsidRDefault="00C776BA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C776BA">
        <w:rPr>
          <w:rFonts w:asciiTheme="majorBidi" w:hAnsiTheme="majorBidi" w:cstheme="majorBidi"/>
        </w:rPr>
        <w:t>Negative pressure may pull air in</w:t>
      </w:r>
    </w:p>
    <w:p w14:paraId="1FEDAF65" w14:textId="77777777" w:rsidR="004353AB" w:rsidRPr="004353AB" w:rsidRDefault="004353AB" w:rsidP="00F32650">
      <w:pPr>
        <w:numPr>
          <w:ilvl w:val="0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 xml:space="preserve">Air can enter circulation </w:t>
      </w:r>
    </w:p>
    <w:p w14:paraId="7C6E8BA1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During catheter insertion</w:t>
      </w:r>
    </w:p>
    <w:p w14:paraId="37EFACCE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If tubing is disconnected</w:t>
      </w:r>
    </w:p>
    <w:p w14:paraId="00C5247F" w14:textId="77777777" w:rsidR="004353AB" w:rsidRPr="004353AB" w:rsidRDefault="004353AB" w:rsidP="00F32650">
      <w:pPr>
        <w:pStyle w:val="ListParagraph"/>
        <w:numPr>
          <w:ilvl w:val="0"/>
          <w:numId w:val="25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If enough air enters the heart chamber:</w:t>
      </w:r>
    </w:p>
    <w:p w14:paraId="2615BE75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 xml:space="preserve">Blood flow is impeded </w:t>
      </w:r>
    </w:p>
    <w:p w14:paraId="2B384953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Shock develops</w:t>
      </w:r>
    </w:p>
    <w:p w14:paraId="10EE7EB1" w14:textId="45C76723" w:rsidR="004353AB" w:rsidRPr="004353AB" w:rsidRDefault="004353AB" w:rsidP="00F32650">
      <w:pPr>
        <w:numPr>
          <w:ilvl w:val="0"/>
          <w:numId w:val="24"/>
        </w:numPr>
        <w:tabs>
          <w:tab w:val="left" w:pos="3960"/>
        </w:tabs>
        <w:rPr>
          <w:rFonts w:asciiTheme="majorBidi" w:hAnsiTheme="majorBidi" w:cstheme="majorBidi"/>
          <w:b/>
        </w:rPr>
      </w:pPr>
      <w:r w:rsidRPr="004353AB">
        <w:rPr>
          <w:rFonts w:asciiTheme="majorBidi" w:hAnsiTheme="majorBidi" w:cstheme="majorBidi"/>
          <w:b/>
        </w:rPr>
        <w:t>Signs and symptoms:</w:t>
      </w:r>
    </w:p>
    <w:p w14:paraId="5FC75C09" w14:textId="77777777" w:rsid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  <w:sectPr w:rsidR="004353AB" w:rsidSect="00C776BA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287F0450" w14:textId="70CF67A0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lastRenderedPageBreak/>
        <w:t>Hypotension</w:t>
      </w:r>
    </w:p>
    <w:p w14:paraId="2BD52F24" w14:textId="77777777" w:rsid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Cyanosis</w:t>
      </w:r>
    </w:p>
    <w:p w14:paraId="26E06149" w14:textId="77777777" w:rsidR="004353AB" w:rsidRPr="004353AB" w:rsidRDefault="004353AB" w:rsidP="00F32650">
      <w:pPr>
        <w:numPr>
          <w:ilvl w:val="0"/>
          <w:numId w:val="24"/>
        </w:numPr>
        <w:tabs>
          <w:tab w:val="left" w:pos="3960"/>
        </w:tabs>
        <w:rPr>
          <w:rFonts w:asciiTheme="majorBidi" w:hAnsiTheme="majorBidi" w:cstheme="majorBidi"/>
          <w:b/>
        </w:rPr>
      </w:pPr>
      <w:r w:rsidRPr="004353AB">
        <w:rPr>
          <w:rFonts w:asciiTheme="majorBidi" w:hAnsiTheme="majorBidi" w:cstheme="majorBidi"/>
          <w:b/>
        </w:rPr>
        <w:t>Management</w:t>
      </w:r>
    </w:p>
    <w:p w14:paraId="0900FE98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Close the tubing</w:t>
      </w:r>
    </w:p>
    <w:p w14:paraId="0633D53B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Turn patient on left side with head down</w:t>
      </w:r>
    </w:p>
    <w:p w14:paraId="0D87DAE7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Check tubing for leaks</w:t>
      </w:r>
    </w:p>
    <w:p w14:paraId="2FE598AD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lastRenderedPageBreak/>
        <w:t>Administer high-concentration oxygen</w:t>
      </w:r>
    </w:p>
    <w:p w14:paraId="161EE6A3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Notify medical direction</w:t>
      </w:r>
    </w:p>
    <w:p w14:paraId="0DCC9278" w14:textId="77777777" w:rsidR="004353AB" w:rsidRPr="004353AB" w:rsidRDefault="004353AB" w:rsidP="004353AB">
      <w:pPr>
        <w:tabs>
          <w:tab w:val="left" w:pos="3960"/>
        </w:tabs>
        <w:ind w:left="1440"/>
        <w:rPr>
          <w:rFonts w:asciiTheme="majorBidi" w:hAnsiTheme="majorBidi" w:cstheme="majorBidi"/>
        </w:rPr>
      </w:pPr>
    </w:p>
    <w:p w14:paraId="2C7E5182" w14:textId="77777777" w:rsidR="004353AB" w:rsidRP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Weak and rapid pulse</w:t>
      </w:r>
    </w:p>
    <w:p w14:paraId="12C5B542" w14:textId="77777777" w:rsidR="004353AB" w:rsidRDefault="004353AB" w:rsidP="00F32650">
      <w:pPr>
        <w:numPr>
          <w:ilvl w:val="1"/>
          <w:numId w:val="24"/>
        </w:numPr>
        <w:tabs>
          <w:tab w:val="left" w:pos="3960"/>
        </w:tabs>
        <w:rPr>
          <w:rFonts w:asciiTheme="majorBidi" w:hAnsiTheme="majorBidi" w:cstheme="majorBidi"/>
        </w:rPr>
        <w:sectPr w:rsidR="004353AB" w:rsidSect="004353AB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</w:sectPr>
      </w:pPr>
      <w:r w:rsidRPr="004353AB">
        <w:rPr>
          <w:rFonts w:asciiTheme="majorBidi" w:hAnsiTheme="majorBidi" w:cstheme="majorBidi"/>
        </w:rPr>
        <w:t>Loss of consciousness</w:t>
      </w:r>
    </w:p>
    <w:p w14:paraId="0509A6C2" w14:textId="7E22A94C" w:rsidR="004353AB" w:rsidRDefault="004353AB" w:rsidP="004353AB">
      <w:pPr>
        <w:tabs>
          <w:tab w:val="left" w:pos="3960"/>
        </w:tabs>
        <w:ind w:left="1440"/>
        <w:rPr>
          <w:rFonts w:asciiTheme="majorBidi" w:hAnsiTheme="majorBidi" w:cstheme="majorBidi"/>
        </w:rPr>
      </w:pPr>
    </w:p>
    <w:p w14:paraId="246B8D87" w14:textId="557DA868" w:rsidR="004353AB" w:rsidRDefault="004353AB" w:rsidP="004353AB">
      <w:pPr>
        <w:tabs>
          <w:tab w:val="left" w:pos="3960"/>
        </w:tabs>
        <w:ind w:left="1440"/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Complications</w:t>
      </w:r>
      <w:r w:rsidRPr="004353AB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central vein </w:t>
      </w:r>
    </w:p>
    <w:p w14:paraId="12C7A259" w14:textId="77777777" w:rsidR="004353AB" w:rsidRPr="004353AB" w:rsidRDefault="004353AB" w:rsidP="00F32650">
      <w:pPr>
        <w:numPr>
          <w:ilvl w:val="0"/>
          <w:numId w:val="26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Femoral vein</w:t>
      </w:r>
    </w:p>
    <w:p w14:paraId="0FABDCEB" w14:textId="77777777" w:rsidR="004353AB" w:rsidRPr="004353AB" w:rsidRDefault="004353AB" w:rsidP="00F32650">
      <w:pPr>
        <w:numPr>
          <w:ilvl w:val="1"/>
          <w:numId w:val="26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lastRenderedPageBreak/>
        <w:t>Local complications</w:t>
      </w:r>
    </w:p>
    <w:p w14:paraId="4F46D9C5" w14:textId="77777777" w:rsidR="004353AB" w:rsidRPr="004353AB" w:rsidRDefault="004353AB" w:rsidP="00F32650">
      <w:pPr>
        <w:numPr>
          <w:ilvl w:val="1"/>
          <w:numId w:val="26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Systemic complications</w:t>
      </w:r>
    </w:p>
    <w:p w14:paraId="6C1D2F75" w14:textId="77777777" w:rsidR="004353AB" w:rsidRPr="004353AB" w:rsidRDefault="004353AB" w:rsidP="00F32650">
      <w:pPr>
        <w:numPr>
          <w:ilvl w:val="0"/>
          <w:numId w:val="26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 xml:space="preserve">Internal jugular and </w:t>
      </w:r>
      <w:proofErr w:type="spellStart"/>
      <w:r w:rsidRPr="004353AB">
        <w:rPr>
          <w:rFonts w:asciiTheme="majorBidi" w:hAnsiTheme="majorBidi" w:cstheme="majorBidi"/>
        </w:rPr>
        <w:t>subclavian</w:t>
      </w:r>
      <w:proofErr w:type="spellEnd"/>
      <w:r w:rsidRPr="004353AB">
        <w:rPr>
          <w:rFonts w:asciiTheme="majorBidi" w:hAnsiTheme="majorBidi" w:cstheme="majorBidi"/>
        </w:rPr>
        <w:t xml:space="preserve"> veins</w:t>
      </w:r>
    </w:p>
    <w:p w14:paraId="36B293FD" w14:textId="77777777" w:rsidR="004353AB" w:rsidRPr="004353AB" w:rsidRDefault="004353AB" w:rsidP="00F32650">
      <w:pPr>
        <w:numPr>
          <w:ilvl w:val="1"/>
          <w:numId w:val="26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Local complications</w:t>
      </w:r>
    </w:p>
    <w:p w14:paraId="7BE42DBE" w14:textId="77777777" w:rsidR="004353AB" w:rsidRPr="004353AB" w:rsidRDefault="004353AB" w:rsidP="00F32650">
      <w:pPr>
        <w:numPr>
          <w:ilvl w:val="1"/>
          <w:numId w:val="26"/>
        </w:numPr>
        <w:tabs>
          <w:tab w:val="left" w:pos="3960"/>
        </w:tabs>
        <w:rPr>
          <w:rFonts w:asciiTheme="majorBidi" w:hAnsiTheme="majorBidi" w:cstheme="majorBidi"/>
        </w:rPr>
      </w:pPr>
      <w:r w:rsidRPr="004353AB">
        <w:rPr>
          <w:rFonts w:asciiTheme="majorBidi" w:hAnsiTheme="majorBidi" w:cstheme="majorBidi"/>
        </w:rPr>
        <w:t>Systemic complications</w:t>
      </w:r>
    </w:p>
    <w:p w14:paraId="4D214C02" w14:textId="77777777" w:rsidR="004353AB" w:rsidRDefault="004353AB" w:rsidP="004353AB">
      <w:pPr>
        <w:tabs>
          <w:tab w:val="left" w:pos="3960"/>
        </w:tabs>
        <w:rPr>
          <w:rFonts w:asciiTheme="majorBidi" w:hAnsiTheme="majorBidi" w:cstheme="majorBidi"/>
        </w:rPr>
      </w:pPr>
    </w:p>
    <w:p w14:paraId="3C38360E" w14:textId="77777777" w:rsidR="004353AB" w:rsidRPr="004353AB" w:rsidRDefault="004353AB" w:rsidP="004353AB">
      <w:pPr>
        <w:tabs>
          <w:tab w:val="left" w:pos="3960"/>
        </w:tabs>
        <w:ind w:left="1440"/>
        <w:rPr>
          <w:rFonts w:asciiTheme="majorBidi" w:hAnsiTheme="majorBidi" w:cstheme="majorBidi"/>
        </w:rPr>
      </w:pPr>
    </w:p>
    <w:p w14:paraId="558F33B8" w14:textId="45F07691" w:rsidR="00C776BA" w:rsidRPr="004353AB" w:rsidRDefault="004353AB" w:rsidP="00E35115">
      <w:pPr>
        <w:tabs>
          <w:tab w:val="left" w:pos="3960"/>
        </w:tabs>
        <w:rPr>
          <w:rFonts w:asciiTheme="majorBidi" w:hAnsiTheme="majorBidi" w:cstheme="majorBidi"/>
          <w:color w:val="BFBFBF" w:themeColor="background1" w:themeShade="BF"/>
        </w:rPr>
      </w:pPr>
      <w:r w:rsidRPr="004353AB">
        <w:rPr>
          <w:rFonts w:asciiTheme="majorBidi" w:hAnsiTheme="majorBidi" w:cstheme="majorBidi"/>
          <w:color w:val="BFBFBF" w:themeColor="background1" w:themeShade="BF"/>
        </w:rPr>
        <w:t xml:space="preserve">Rest </w:t>
      </w:r>
      <w:r>
        <w:rPr>
          <w:rFonts w:asciiTheme="majorBidi" w:hAnsiTheme="majorBidi" w:cstheme="majorBidi"/>
          <w:color w:val="BFBFBF" w:themeColor="background1" w:themeShade="BF"/>
        </w:rPr>
        <w:t xml:space="preserve">of </w:t>
      </w:r>
      <w:r w:rsidRPr="004353AB">
        <w:rPr>
          <w:rFonts w:asciiTheme="majorBidi" w:hAnsiTheme="majorBidi" w:cstheme="majorBidi"/>
          <w:color w:val="BFBFBF" w:themeColor="background1" w:themeShade="BF"/>
        </w:rPr>
        <w:t xml:space="preserve">the slides </w:t>
      </w:r>
      <w:r>
        <w:rPr>
          <w:rFonts w:asciiTheme="majorBidi" w:hAnsiTheme="majorBidi" w:cstheme="majorBidi"/>
          <w:color w:val="BFBFBF" w:themeColor="background1" w:themeShade="BF"/>
        </w:rPr>
        <w:t>weren’t</w:t>
      </w:r>
      <w:r w:rsidRPr="004353AB">
        <w:rPr>
          <w:rFonts w:asciiTheme="majorBidi" w:hAnsiTheme="majorBidi" w:cstheme="majorBidi"/>
          <w:color w:val="BFBFBF" w:themeColor="background1" w:themeShade="BF"/>
        </w:rPr>
        <w:t xml:space="preserve"> mentioned in the lecture</w:t>
      </w:r>
      <w:r w:rsidR="00F32650">
        <w:rPr>
          <w:rFonts w:asciiTheme="majorBidi" w:hAnsiTheme="majorBidi" w:cstheme="majorBidi"/>
          <w:color w:val="BFBFBF" w:themeColor="background1" w:themeShade="BF"/>
        </w:rPr>
        <w:t>.</w:t>
      </w:r>
    </w:p>
    <w:sectPr w:rsidR="00C776BA" w:rsidRPr="004353AB" w:rsidSect="00C776BA"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5416F4"/>
    <w:multiLevelType w:val="hybridMultilevel"/>
    <w:tmpl w:val="96A853FE"/>
    <w:lvl w:ilvl="0" w:tplc="CBFC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4C0D4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26C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64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A3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61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A2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9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C1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735229"/>
    <w:multiLevelType w:val="hybridMultilevel"/>
    <w:tmpl w:val="77A4674A"/>
    <w:lvl w:ilvl="0" w:tplc="0F28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A1D02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2BFD8">
      <w:start w:val="-163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C8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B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69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88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0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6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6C1C90"/>
    <w:multiLevelType w:val="hybridMultilevel"/>
    <w:tmpl w:val="59E05CB2"/>
    <w:lvl w:ilvl="0" w:tplc="4FE69B5C">
      <w:start w:val="1"/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D05B6E"/>
    <w:multiLevelType w:val="hybridMultilevel"/>
    <w:tmpl w:val="C8CA987A"/>
    <w:lvl w:ilvl="0" w:tplc="267CE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87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AB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0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1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67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48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07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C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E71DFB"/>
    <w:multiLevelType w:val="hybridMultilevel"/>
    <w:tmpl w:val="CAEC4C16"/>
    <w:lvl w:ilvl="0" w:tplc="6E089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47590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B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81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2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2F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AE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C0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48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3F7E4F"/>
    <w:multiLevelType w:val="hybridMultilevel"/>
    <w:tmpl w:val="F676C744"/>
    <w:lvl w:ilvl="0" w:tplc="CBFC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69B5C">
      <w:start w:val="1"/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26C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64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A3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61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A2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9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C1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EF32CE"/>
    <w:multiLevelType w:val="hybridMultilevel"/>
    <w:tmpl w:val="7D8AADD0"/>
    <w:lvl w:ilvl="0" w:tplc="A554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45426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E4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C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85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61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21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A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CD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261D9C"/>
    <w:multiLevelType w:val="hybridMultilevel"/>
    <w:tmpl w:val="348C50E2"/>
    <w:lvl w:ilvl="0" w:tplc="59CE8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EE41E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A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4C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C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C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83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A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815D9A"/>
    <w:multiLevelType w:val="hybridMultilevel"/>
    <w:tmpl w:val="3FC4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514E1"/>
    <w:multiLevelType w:val="hybridMultilevel"/>
    <w:tmpl w:val="7186AAF6"/>
    <w:lvl w:ilvl="0" w:tplc="4FE69B5C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69B5C">
      <w:start w:val="1"/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39A5"/>
    <w:multiLevelType w:val="hybridMultilevel"/>
    <w:tmpl w:val="377ABE40"/>
    <w:lvl w:ilvl="0" w:tplc="291A2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486A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4A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8A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83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A6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2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09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6B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0F0621"/>
    <w:multiLevelType w:val="hybridMultilevel"/>
    <w:tmpl w:val="99F2547A"/>
    <w:lvl w:ilvl="0" w:tplc="4FE69B5C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69B5C">
      <w:start w:val="1"/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40F1E"/>
    <w:multiLevelType w:val="hybridMultilevel"/>
    <w:tmpl w:val="5E6E1F8C"/>
    <w:lvl w:ilvl="0" w:tplc="A992B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66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0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A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02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A5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23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06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2B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2E41EE"/>
    <w:multiLevelType w:val="hybridMultilevel"/>
    <w:tmpl w:val="FE6C0966"/>
    <w:lvl w:ilvl="0" w:tplc="0FAA4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6BDA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4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0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E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4F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F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7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28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134097"/>
    <w:multiLevelType w:val="hybridMultilevel"/>
    <w:tmpl w:val="4ACAABA2"/>
    <w:lvl w:ilvl="0" w:tplc="4FE69B5C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A684C"/>
    <w:multiLevelType w:val="hybridMultilevel"/>
    <w:tmpl w:val="D4F2F1EC"/>
    <w:lvl w:ilvl="0" w:tplc="7D4E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C9108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23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4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0A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A5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E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89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FE558BC"/>
    <w:multiLevelType w:val="hybridMultilevel"/>
    <w:tmpl w:val="C5A0FFFC"/>
    <w:lvl w:ilvl="0" w:tplc="10D65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E6FA4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EFD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8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A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E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4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CF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44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46167CC"/>
    <w:multiLevelType w:val="hybridMultilevel"/>
    <w:tmpl w:val="9002144C"/>
    <w:lvl w:ilvl="0" w:tplc="22B60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6672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E2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4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4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42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A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E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D55FC1"/>
    <w:multiLevelType w:val="hybridMultilevel"/>
    <w:tmpl w:val="4FA2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91536"/>
    <w:multiLevelType w:val="hybridMultilevel"/>
    <w:tmpl w:val="F5845C16"/>
    <w:lvl w:ilvl="0" w:tplc="4FE69B5C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1306A"/>
    <w:multiLevelType w:val="hybridMultilevel"/>
    <w:tmpl w:val="23CE0D5A"/>
    <w:lvl w:ilvl="0" w:tplc="90B01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A8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08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5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A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4E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EC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EF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E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6E5041A"/>
    <w:multiLevelType w:val="hybridMultilevel"/>
    <w:tmpl w:val="145692B2"/>
    <w:lvl w:ilvl="0" w:tplc="1A14C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0A7EC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6E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83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C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A5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E6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25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920E24"/>
    <w:multiLevelType w:val="hybridMultilevel"/>
    <w:tmpl w:val="65ACCE4A"/>
    <w:lvl w:ilvl="0" w:tplc="85C2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2A428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2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E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E2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C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0C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4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6C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DC0D72"/>
    <w:multiLevelType w:val="hybridMultilevel"/>
    <w:tmpl w:val="13027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A7ED4"/>
    <w:multiLevelType w:val="hybridMultilevel"/>
    <w:tmpl w:val="C020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36428"/>
    <w:multiLevelType w:val="hybridMultilevel"/>
    <w:tmpl w:val="2C1EF774"/>
    <w:lvl w:ilvl="0" w:tplc="DA98A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48BA0">
      <w:start w:val="-163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0A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9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7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67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E8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2B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4C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"/>
  </w:num>
  <w:num w:numId="5">
    <w:abstractNumId w:val="21"/>
  </w:num>
  <w:num w:numId="6">
    <w:abstractNumId w:val="20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25"/>
  </w:num>
  <w:num w:numId="12">
    <w:abstractNumId w:val="6"/>
  </w:num>
  <w:num w:numId="13">
    <w:abstractNumId w:val="23"/>
  </w:num>
  <w:num w:numId="14">
    <w:abstractNumId w:val="2"/>
  </w:num>
  <w:num w:numId="15">
    <w:abstractNumId w:val="18"/>
  </w:num>
  <w:num w:numId="16">
    <w:abstractNumId w:val="19"/>
  </w:num>
  <w:num w:numId="17">
    <w:abstractNumId w:val="8"/>
  </w:num>
  <w:num w:numId="18">
    <w:abstractNumId w:val="11"/>
  </w:num>
  <w:num w:numId="19">
    <w:abstractNumId w:val="9"/>
  </w:num>
  <w:num w:numId="20">
    <w:abstractNumId w:val="14"/>
  </w:num>
  <w:num w:numId="21">
    <w:abstractNumId w:val="12"/>
  </w:num>
  <w:num w:numId="22">
    <w:abstractNumId w:val="7"/>
  </w:num>
  <w:num w:numId="23">
    <w:abstractNumId w:val="13"/>
  </w:num>
  <w:num w:numId="24">
    <w:abstractNumId w:val="22"/>
  </w:num>
  <w:num w:numId="25">
    <w:abstractNumId w:val="24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D53790"/>
    <w:rsid w:val="000016D3"/>
    <w:rsid w:val="00022322"/>
    <w:rsid w:val="00044B40"/>
    <w:rsid w:val="00067484"/>
    <w:rsid w:val="00117226"/>
    <w:rsid w:val="00193CB5"/>
    <w:rsid w:val="001D77B8"/>
    <w:rsid w:val="002D0A5E"/>
    <w:rsid w:val="002F31EF"/>
    <w:rsid w:val="003803F0"/>
    <w:rsid w:val="004353AB"/>
    <w:rsid w:val="004519B9"/>
    <w:rsid w:val="004C0022"/>
    <w:rsid w:val="00580A21"/>
    <w:rsid w:val="00656003"/>
    <w:rsid w:val="00656B4E"/>
    <w:rsid w:val="00723DB0"/>
    <w:rsid w:val="0076606C"/>
    <w:rsid w:val="00773196"/>
    <w:rsid w:val="007A289B"/>
    <w:rsid w:val="007C6AB2"/>
    <w:rsid w:val="007D0330"/>
    <w:rsid w:val="007D09E1"/>
    <w:rsid w:val="007F5739"/>
    <w:rsid w:val="00825114"/>
    <w:rsid w:val="00862EC0"/>
    <w:rsid w:val="00896B12"/>
    <w:rsid w:val="008A57C0"/>
    <w:rsid w:val="00915F3C"/>
    <w:rsid w:val="009348A3"/>
    <w:rsid w:val="009B4A02"/>
    <w:rsid w:val="009E6996"/>
    <w:rsid w:val="009F24F3"/>
    <w:rsid w:val="00AA08FD"/>
    <w:rsid w:val="00AC2973"/>
    <w:rsid w:val="00AF7488"/>
    <w:rsid w:val="00B0049C"/>
    <w:rsid w:val="00B64748"/>
    <w:rsid w:val="00B95310"/>
    <w:rsid w:val="00BB01C1"/>
    <w:rsid w:val="00C14A06"/>
    <w:rsid w:val="00C613F0"/>
    <w:rsid w:val="00C776BA"/>
    <w:rsid w:val="00CC70AF"/>
    <w:rsid w:val="00CF4635"/>
    <w:rsid w:val="00CF6859"/>
    <w:rsid w:val="00D007FD"/>
    <w:rsid w:val="00D11457"/>
    <w:rsid w:val="00D45DB3"/>
    <w:rsid w:val="00D53790"/>
    <w:rsid w:val="00DC2D04"/>
    <w:rsid w:val="00DD5DB3"/>
    <w:rsid w:val="00E14157"/>
    <w:rsid w:val="00E35115"/>
    <w:rsid w:val="00E52715"/>
    <w:rsid w:val="00E53B88"/>
    <w:rsid w:val="00EA65AC"/>
    <w:rsid w:val="00EC21D5"/>
    <w:rsid w:val="00F10D96"/>
    <w:rsid w:val="00F262BF"/>
    <w:rsid w:val="00F32650"/>
    <w:rsid w:val="00F84D99"/>
    <w:rsid w:val="00F9453C"/>
    <w:rsid w:val="00FB174D"/>
    <w:rsid w:val="00FD62BC"/>
    <w:rsid w:val="00FF6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19BD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7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D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7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D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6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0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1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6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71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74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38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54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18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50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98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97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44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1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0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82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36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6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07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56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3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60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93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09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8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3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3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94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57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31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25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74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3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7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0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7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3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8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39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6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8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2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7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8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2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24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02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38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0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68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2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59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7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10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7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5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1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1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61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7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6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38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75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92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4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06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9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13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95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63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65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0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3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8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9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5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1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7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5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5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43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98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8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6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7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45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3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3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55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9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72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91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26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185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6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60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75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6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4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1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4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5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9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3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7CBCF-05D0-5B48-AD5A-57C2E658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1</Pages>
  <Words>1319</Words>
  <Characters>751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nd # of the lecture </vt:lpstr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nd # of the lecture </dc:title>
  <dc:subject/>
  <dc:creator>Team Leader: Nada Al-Madhi </dc:creator>
  <cp:keywords/>
  <dc:description/>
  <cp:lastModifiedBy>mac</cp:lastModifiedBy>
  <cp:revision>23</cp:revision>
  <dcterms:created xsi:type="dcterms:W3CDTF">2014-09-19T14:43:00Z</dcterms:created>
  <dcterms:modified xsi:type="dcterms:W3CDTF">2014-12-02T09:16:00Z</dcterms:modified>
</cp:coreProperties>
</file>